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01E1" w14:textId="2FC276BD" w:rsidR="001C7A37" w:rsidRDefault="00787A42" w:rsidP="00787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A42">
        <w:rPr>
          <w:rFonts w:ascii="Times New Roman" w:hAnsi="Times New Roman" w:cs="Times New Roman"/>
          <w:b/>
          <w:bCs/>
          <w:sz w:val="28"/>
          <w:szCs w:val="28"/>
        </w:rPr>
        <w:t>Дости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87A42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за 2022 год (1 полугоди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920"/>
        <w:gridCol w:w="2262"/>
        <w:gridCol w:w="1749"/>
        <w:gridCol w:w="1979"/>
      </w:tblGrid>
      <w:tr w:rsidR="001F690B" w:rsidRPr="00787A42" w14:paraId="522CB0F8" w14:textId="77777777" w:rsidTr="001F690B">
        <w:tc>
          <w:tcPr>
            <w:tcW w:w="1435" w:type="dxa"/>
          </w:tcPr>
          <w:p w14:paraId="53B433BB" w14:textId="6B91E9AD" w:rsidR="00787A42" w:rsidRPr="00AC6632" w:rsidRDefault="00787A42" w:rsidP="00787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1920" w:type="dxa"/>
          </w:tcPr>
          <w:p w14:paraId="4331814C" w14:textId="57BE6FE2" w:rsidR="00787A42" w:rsidRPr="00AC6632" w:rsidRDefault="00787A42" w:rsidP="00787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262" w:type="dxa"/>
          </w:tcPr>
          <w:p w14:paraId="5D3A1DD2" w14:textId="151E4273" w:rsidR="00787A42" w:rsidRPr="00AC6632" w:rsidRDefault="00787A42" w:rsidP="00787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49" w:type="dxa"/>
          </w:tcPr>
          <w:p w14:paraId="1996D9A2" w14:textId="3E02F24D" w:rsidR="00787A42" w:rsidRPr="00AC6632" w:rsidRDefault="00787A42" w:rsidP="00787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ия</w:t>
            </w:r>
          </w:p>
        </w:tc>
        <w:tc>
          <w:tcPr>
            <w:tcW w:w="1979" w:type="dxa"/>
          </w:tcPr>
          <w:p w14:paraId="4B27D53F" w14:textId="0C5B5B7E" w:rsidR="00787A42" w:rsidRPr="00AC6632" w:rsidRDefault="00787A42" w:rsidP="00787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я наградного бланка</w:t>
            </w:r>
          </w:p>
        </w:tc>
      </w:tr>
      <w:tr w:rsidR="001F690B" w14:paraId="1505869C" w14:textId="77777777" w:rsidTr="001F690B">
        <w:tc>
          <w:tcPr>
            <w:tcW w:w="1435" w:type="dxa"/>
          </w:tcPr>
          <w:p w14:paraId="178E0731" w14:textId="63794D01" w:rsidR="00787A42" w:rsidRPr="00787A42" w:rsidRDefault="00787A42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2">
              <w:rPr>
                <w:rFonts w:ascii="Times New Roman" w:hAnsi="Times New Roman" w:cs="Times New Roman"/>
                <w:sz w:val="24"/>
                <w:szCs w:val="24"/>
              </w:rPr>
              <w:t>Савченко Мария</w:t>
            </w:r>
          </w:p>
        </w:tc>
        <w:tc>
          <w:tcPr>
            <w:tcW w:w="1920" w:type="dxa"/>
          </w:tcPr>
          <w:p w14:paraId="3EB6A842" w14:textId="5051E792" w:rsidR="00787A42" w:rsidRPr="00787A42" w:rsidRDefault="00787A42" w:rsidP="0078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42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й </w:t>
            </w:r>
          </w:p>
        </w:tc>
        <w:tc>
          <w:tcPr>
            <w:tcW w:w="2262" w:type="dxa"/>
          </w:tcPr>
          <w:p w14:paraId="0061D46E" w14:textId="40F6F6AC" w:rsidR="00787A42" w:rsidRPr="00787A42" w:rsidRDefault="00787A42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ионе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65306317" w14:textId="77777777" w:rsidR="00787A42" w:rsidRDefault="00787A42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441F3B61" w14:textId="17B711BE" w:rsidR="00787A42" w:rsidRPr="00787A42" w:rsidRDefault="00787A42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2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1979" w:type="dxa"/>
          </w:tcPr>
          <w:p w14:paraId="79876A10" w14:textId="77777777" w:rsidR="00787A42" w:rsidRDefault="00787A42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83791D" wp14:editId="612F02ED">
                  <wp:extent cx="986453" cy="135636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99" cy="136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5D3A6" w14:textId="601DFD33" w:rsidR="00787A42" w:rsidRDefault="00787A42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690B" w14:paraId="396E24FF" w14:textId="77777777" w:rsidTr="001F690B">
        <w:tc>
          <w:tcPr>
            <w:tcW w:w="1435" w:type="dxa"/>
          </w:tcPr>
          <w:p w14:paraId="1009D987" w14:textId="0816CEC8" w:rsidR="00787A42" w:rsidRPr="00787A42" w:rsidRDefault="00787A42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42">
              <w:rPr>
                <w:rFonts w:ascii="Times New Roman" w:hAnsi="Times New Roman" w:cs="Times New Roman"/>
                <w:sz w:val="24"/>
                <w:szCs w:val="24"/>
              </w:rPr>
              <w:t>Шведова Зарина</w:t>
            </w:r>
          </w:p>
        </w:tc>
        <w:tc>
          <w:tcPr>
            <w:tcW w:w="1920" w:type="dxa"/>
          </w:tcPr>
          <w:p w14:paraId="64EAD520" w14:textId="1FC44828" w:rsidR="00787A42" w:rsidRPr="00787A42" w:rsidRDefault="001C321A" w:rsidP="001C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1FFF1899" w14:textId="7B3DA6F2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-пионе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2D5C7CCC" w14:textId="77777777" w:rsidR="001C321A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185F759C" w14:textId="27CE388F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212F94DA" w14:textId="1B9CBB41" w:rsidR="00787A42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402BE2" wp14:editId="1ACB6F11">
                  <wp:extent cx="1001176" cy="1376603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90" cy="138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3E9F6FE8" w14:textId="77777777" w:rsidTr="001F690B">
        <w:tc>
          <w:tcPr>
            <w:tcW w:w="1435" w:type="dxa"/>
          </w:tcPr>
          <w:p w14:paraId="518E0E25" w14:textId="0D4CF243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Глухов Владимир</w:t>
            </w:r>
          </w:p>
        </w:tc>
        <w:tc>
          <w:tcPr>
            <w:tcW w:w="1920" w:type="dxa"/>
          </w:tcPr>
          <w:p w14:paraId="51C19488" w14:textId="1EE8023C" w:rsidR="00787A42" w:rsidRPr="001C321A" w:rsidRDefault="001C321A" w:rsidP="001C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0A6BFF40" w14:textId="0171ACF2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-пионе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7A21150F" w14:textId="77777777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6C2BE58E" w14:textId="72C1C707" w:rsidR="001C321A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6B127856" w14:textId="46941110" w:rsidR="00787A42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7B6466" wp14:editId="6F707E9F">
                  <wp:extent cx="997538" cy="1371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21" cy="13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15D76180" w14:textId="77777777" w:rsidTr="001F690B">
        <w:tc>
          <w:tcPr>
            <w:tcW w:w="1435" w:type="dxa"/>
          </w:tcPr>
          <w:p w14:paraId="0594EA15" w14:textId="5A65F7C8" w:rsidR="00787A42" w:rsidRPr="001C321A" w:rsidRDefault="001C321A" w:rsidP="001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Лашков Владимир</w:t>
            </w:r>
          </w:p>
        </w:tc>
        <w:tc>
          <w:tcPr>
            <w:tcW w:w="1920" w:type="dxa"/>
          </w:tcPr>
          <w:p w14:paraId="3CE4D017" w14:textId="6C62F22F" w:rsidR="00787A42" w:rsidRPr="001C321A" w:rsidRDefault="001C321A" w:rsidP="001C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310FDF7E" w14:textId="784A9972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-пионе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5F1E5CEC" w14:textId="62B257A1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48FDB625" w14:textId="45062B2F" w:rsidR="001C321A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48418D52" w14:textId="3E4B4967" w:rsidR="00787A42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77CE13" wp14:editId="321D0516">
                  <wp:extent cx="1000760" cy="1376031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47" cy="138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3378AA71" w14:textId="77777777" w:rsidTr="001F690B">
        <w:tc>
          <w:tcPr>
            <w:tcW w:w="1435" w:type="dxa"/>
          </w:tcPr>
          <w:p w14:paraId="02C435C2" w14:textId="4DC7DCF6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Пашков Виктор</w:t>
            </w:r>
          </w:p>
        </w:tc>
        <w:tc>
          <w:tcPr>
            <w:tcW w:w="1920" w:type="dxa"/>
          </w:tcPr>
          <w:p w14:paraId="3C4F072D" w14:textId="60131AAC" w:rsidR="00787A42" w:rsidRPr="001C321A" w:rsidRDefault="001C321A" w:rsidP="001C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3ED32FED" w14:textId="6AFCB931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-пионе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2FDD8918" w14:textId="77777777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46E27B20" w14:textId="4371D285" w:rsidR="001C321A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799A6745" w14:textId="55E99EC1" w:rsidR="00787A42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847525" wp14:editId="0B9E37A4">
                  <wp:extent cx="990610" cy="1362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09" cy="137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1EEEA2C6" w14:textId="77777777" w:rsidTr="001F690B">
        <w:tc>
          <w:tcPr>
            <w:tcW w:w="1435" w:type="dxa"/>
          </w:tcPr>
          <w:p w14:paraId="372F8BF1" w14:textId="38EBBE39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атрян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Минас</w:t>
            </w:r>
            <w:proofErr w:type="spellEnd"/>
          </w:p>
        </w:tc>
        <w:tc>
          <w:tcPr>
            <w:tcW w:w="1920" w:type="dxa"/>
          </w:tcPr>
          <w:p w14:paraId="36185CB1" w14:textId="20887B09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5FA8B85B" w14:textId="533E8F00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-пионе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4E816B1A" w14:textId="77777777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66B574E4" w14:textId="67C24971" w:rsidR="001C321A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5A523601" w14:textId="662930EC" w:rsidR="00787A42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2C43B1" wp14:editId="5AFE2578">
                  <wp:extent cx="984250" cy="1353331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6482" cy="1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06A084C0" w14:textId="77777777" w:rsidTr="001F690B">
        <w:tc>
          <w:tcPr>
            <w:tcW w:w="1435" w:type="dxa"/>
          </w:tcPr>
          <w:p w14:paraId="43E75AAC" w14:textId="5CDDDDF8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Белецкий Владислав</w:t>
            </w:r>
          </w:p>
        </w:tc>
        <w:tc>
          <w:tcPr>
            <w:tcW w:w="1920" w:type="dxa"/>
          </w:tcPr>
          <w:p w14:paraId="1D8E6309" w14:textId="56307228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7A7A0EFB" w14:textId="0C943B47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соревнованиях по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-стри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2EE9EA43" w14:textId="77777777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379DB4A9" w14:textId="16603390" w:rsidR="001C321A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38288C70" w14:textId="385411C8" w:rsidR="00787A42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F32312" wp14:editId="4A68AED4">
                  <wp:extent cx="1007697" cy="1385570"/>
                  <wp:effectExtent l="0" t="0" r="254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18" cy="13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702A6052" w14:textId="77777777" w:rsidTr="001F690B">
        <w:tc>
          <w:tcPr>
            <w:tcW w:w="1435" w:type="dxa"/>
          </w:tcPr>
          <w:p w14:paraId="571167FB" w14:textId="042D386A" w:rsidR="00787A42" w:rsidRPr="001C321A" w:rsidRDefault="001C321A" w:rsidP="001C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</w:t>
            </w:r>
          </w:p>
        </w:tc>
        <w:tc>
          <w:tcPr>
            <w:tcW w:w="1920" w:type="dxa"/>
          </w:tcPr>
          <w:p w14:paraId="51CEE4CB" w14:textId="7ACBC6A0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092C2D12" w14:textId="46118C78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соревнованиях по </w:t>
            </w:r>
            <w:proofErr w:type="spellStart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-стри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34BB7ACB" w14:textId="77777777" w:rsidR="003939A0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7EC9BF89" w14:textId="5B0D9FE2" w:rsidR="00787A42" w:rsidRPr="001C321A" w:rsidRDefault="001C321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1CC5ED39" w14:textId="630A6938" w:rsidR="00787A42" w:rsidRDefault="001C321A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25D805" wp14:editId="46F593A0">
                  <wp:extent cx="1039101" cy="142875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6" cy="14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6E1A4EAD" w14:textId="77777777" w:rsidTr="001F690B">
        <w:tc>
          <w:tcPr>
            <w:tcW w:w="1435" w:type="dxa"/>
          </w:tcPr>
          <w:p w14:paraId="24BE27F8" w14:textId="55A8DE08" w:rsidR="00787A42" w:rsidRPr="00C61F2D" w:rsidRDefault="00C61F2D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2D">
              <w:rPr>
                <w:rFonts w:ascii="Times New Roman" w:hAnsi="Times New Roman" w:cs="Times New Roman"/>
                <w:sz w:val="24"/>
                <w:szCs w:val="24"/>
              </w:rPr>
              <w:t>Горюнов Егор</w:t>
            </w:r>
          </w:p>
        </w:tc>
        <w:tc>
          <w:tcPr>
            <w:tcW w:w="1920" w:type="dxa"/>
          </w:tcPr>
          <w:p w14:paraId="2E102A70" w14:textId="53D12B6B" w:rsidR="00787A42" w:rsidRPr="00C61F2D" w:rsidRDefault="003939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3D38E042" w14:textId="3730E03F" w:rsidR="00787A42" w:rsidRPr="003939A0" w:rsidRDefault="003939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A0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соревнованиях по </w:t>
            </w:r>
            <w:proofErr w:type="spellStart"/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-стри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3B6CC090" w14:textId="46CBCBAA" w:rsidR="00787A42" w:rsidRPr="003939A0" w:rsidRDefault="003939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4A000816" w14:textId="3EE7BB6A" w:rsidR="003939A0" w:rsidRDefault="003939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7E431219" w14:textId="5AFB7FA7" w:rsidR="00787A42" w:rsidRDefault="003939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98E8D6" wp14:editId="5C237C0C">
                  <wp:extent cx="1057275" cy="145373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97" cy="146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32AD5300" w14:textId="77777777" w:rsidTr="001F690B">
        <w:tc>
          <w:tcPr>
            <w:tcW w:w="1435" w:type="dxa"/>
          </w:tcPr>
          <w:p w14:paraId="3E50ACD7" w14:textId="450C3423" w:rsidR="00BD48D1" w:rsidRPr="00C61F2D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Станислав</w:t>
            </w:r>
          </w:p>
        </w:tc>
        <w:tc>
          <w:tcPr>
            <w:tcW w:w="1920" w:type="dxa"/>
          </w:tcPr>
          <w:p w14:paraId="38038C86" w14:textId="41B531A1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7B32B10A" w14:textId="3FD7561D" w:rsidR="00BD48D1" w:rsidRPr="003939A0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Новогодние каникулы»</w:t>
            </w:r>
          </w:p>
        </w:tc>
        <w:tc>
          <w:tcPr>
            <w:tcW w:w="1749" w:type="dxa"/>
          </w:tcPr>
          <w:p w14:paraId="62BECDF5" w14:textId="0CBF95BD" w:rsidR="00BD48D1" w:rsidRPr="003939A0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79" w:type="dxa"/>
          </w:tcPr>
          <w:p w14:paraId="4CF01DA0" w14:textId="2A066621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4F6DC" wp14:editId="6ACF33E2">
                  <wp:extent cx="1119505" cy="1583055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3E25951C" w14:textId="77777777" w:rsidTr="001F690B">
        <w:tc>
          <w:tcPr>
            <w:tcW w:w="1435" w:type="dxa"/>
          </w:tcPr>
          <w:p w14:paraId="1CF91474" w14:textId="6A2017AE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лександра</w:t>
            </w:r>
          </w:p>
        </w:tc>
        <w:tc>
          <w:tcPr>
            <w:tcW w:w="1920" w:type="dxa"/>
          </w:tcPr>
          <w:p w14:paraId="1A925D24" w14:textId="7D1EBA4D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C0BEDFD" w14:textId="00BFBE5D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Новогодние каникулы»</w:t>
            </w:r>
          </w:p>
        </w:tc>
        <w:tc>
          <w:tcPr>
            <w:tcW w:w="1749" w:type="dxa"/>
          </w:tcPr>
          <w:p w14:paraId="70B600C9" w14:textId="2802CB4A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79" w:type="dxa"/>
          </w:tcPr>
          <w:p w14:paraId="11492538" w14:textId="72BD275E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FD1CA" wp14:editId="3806AA39">
                  <wp:extent cx="1119505" cy="1574165"/>
                  <wp:effectExtent l="0" t="0" r="4445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02FE148E" w14:textId="77777777" w:rsidTr="001F690B">
        <w:tc>
          <w:tcPr>
            <w:tcW w:w="1435" w:type="dxa"/>
          </w:tcPr>
          <w:p w14:paraId="76DEA4FC" w14:textId="49F602BC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шков Владимир</w:t>
            </w:r>
          </w:p>
        </w:tc>
        <w:tc>
          <w:tcPr>
            <w:tcW w:w="1920" w:type="dxa"/>
          </w:tcPr>
          <w:p w14:paraId="566C3BF3" w14:textId="394ACB28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1144C268" w14:textId="4AB90568" w:rsidR="00BD48D1" w:rsidRP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Новогодние каникулы»</w:t>
            </w:r>
          </w:p>
        </w:tc>
        <w:tc>
          <w:tcPr>
            <w:tcW w:w="1749" w:type="dxa"/>
          </w:tcPr>
          <w:p w14:paraId="15E2BD31" w14:textId="46D33A9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79" w:type="dxa"/>
          </w:tcPr>
          <w:p w14:paraId="3680B720" w14:textId="08EE0B2B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236D6" wp14:editId="276280A5">
                  <wp:extent cx="1119505" cy="1574165"/>
                  <wp:effectExtent l="0" t="0" r="4445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4DA6BFC6" w14:textId="77777777" w:rsidTr="001F690B">
        <w:tc>
          <w:tcPr>
            <w:tcW w:w="1435" w:type="dxa"/>
          </w:tcPr>
          <w:p w14:paraId="57BB2503" w14:textId="43C822D4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</w:t>
            </w:r>
            <w:r w:rsidR="00971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920" w:type="dxa"/>
          </w:tcPr>
          <w:p w14:paraId="4187D6A8" w14:textId="6E1769B8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1342BA75" w14:textId="143DB498" w:rsidR="00BD48D1" w:rsidRPr="00BD48D1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Новогодние каникулы»</w:t>
            </w:r>
          </w:p>
        </w:tc>
        <w:tc>
          <w:tcPr>
            <w:tcW w:w="1749" w:type="dxa"/>
          </w:tcPr>
          <w:p w14:paraId="01F7E2AA" w14:textId="6ABD7100" w:rsidR="00BD48D1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79" w:type="dxa"/>
          </w:tcPr>
          <w:p w14:paraId="1DBF442A" w14:textId="7E70FFDB" w:rsidR="00BD48D1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D9F0E" wp14:editId="146193D5">
                  <wp:extent cx="1119505" cy="1583055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363B0CFB" w14:textId="77777777" w:rsidTr="001F690B">
        <w:tc>
          <w:tcPr>
            <w:tcW w:w="1435" w:type="dxa"/>
          </w:tcPr>
          <w:p w14:paraId="7F2B2D03" w14:textId="7E65E4BA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20" w:type="dxa"/>
          </w:tcPr>
          <w:p w14:paraId="366AB956" w14:textId="4823BDC7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3754EBCA" w14:textId="4FF65913" w:rsidR="0097117C" w:rsidRP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Новогодние каникулы»</w:t>
            </w:r>
          </w:p>
        </w:tc>
        <w:tc>
          <w:tcPr>
            <w:tcW w:w="1749" w:type="dxa"/>
          </w:tcPr>
          <w:p w14:paraId="4FE66C2A" w14:textId="4F209F71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79" w:type="dxa"/>
          </w:tcPr>
          <w:p w14:paraId="55D0618C" w14:textId="189FCD53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57AB9" wp14:editId="50599B18">
                  <wp:extent cx="1119505" cy="1583055"/>
                  <wp:effectExtent l="0" t="0" r="444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3C3645C1" w14:textId="77777777" w:rsidTr="001F690B">
        <w:tc>
          <w:tcPr>
            <w:tcW w:w="1435" w:type="dxa"/>
          </w:tcPr>
          <w:p w14:paraId="4DFC615A" w14:textId="23DC4D3E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Екатерина</w:t>
            </w:r>
          </w:p>
        </w:tc>
        <w:tc>
          <w:tcPr>
            <w:tcW w:w="1920" w:type="dxa"/>
          </w:tcPr>
          <w:p w14:paraId="662F8C44" w14:textId="35267A3F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4924ECFC" w14:textId="7D707AF8" w:rsidR="0097117C" w:rsidRP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Новогодние каникулы»</w:t>
            </w:r>
          </w:p>
        </w:tc>
        <w:tc>
          <w:tcPr>
            <w:tcW w:w="1749" w:type="dxa"/>
          </w:tcPr>
          <w:p w14:paraId="28A4690C" w14:textId="14E610DD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79" w:type="dxa"/>
          </w:tcPr>
          <w:p w14:paraId="465EC19C" w14:textId="4D826EBE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54729" wp14:editId="4824F972">
                  <wp:extent cx="1119505" cy="1583055"/>
                  <wp:effectExtent l="0" t="0" r="444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73A3A1A8" w14:textId="77777777" w:rsidTr="001F690B">
        <w:tc>
          <w:tcPr>
            <w:tcW w:w="1435" w:type="dxa"/>
          </w:tcPr>
          <w:p w14:paraId="43E41173" w14:textId="5BD2CE93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Ксения</w:t>
            </w:r>
          </w:p>
        </w:tc>
        <w:tc>
          <w:tcPr>
            <w:tcW w:w="1920" w:type="dxa"/>
          </w:tcPr>
          <w:p w14:paraId="1F7E4C5C" w14:textId="23C3FDCD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4B442842" w14:textId="5454222E" w:rsidR="0097117C" w:rsidRP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616B3847" w14:textId="77777777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0C946B8" w14:textId="6275D429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  <w:tc>
          <w:tcPr>
            <w:tcW w:w="1979" w:type="dxa"/>
          </w:tcPr>
          <w:p w14:paraId="14AAB30C" w14:textId="429559D2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78A99" wp14:editId="26310B90">
                  <wp:extent cx="1119505" cy="1539240"/>
                  <wp:effectExtent l="0" t="0" r="4445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1A992DDB" w14:textId="77777777" w:rsidTr="001F690B">
        <w:tc>
          <w:tcPr>
            <w:tcW w:w="1435" w:type="dxa"/>
          </w:tcPr>
          <w:p w14:paraId="4506734C" w14:textId="2EFDDFCF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абрина</w:t>
            </w:r>
          </w:p>
        </w:tc>
        <w:tc>
          <w:tcPr>
            <w:tcW w:w="1920" w:type="dxa"/>
          </w:tcPr>
          <w:p w14:paraId="23820C05" w14:textId="2EC32151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53F0BC0E" w14:textId="77777777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плакатов и рисунков «Водное богатство»</w:t>
            </w:r>
          </w:p>
          <w:p w14:paraId="4F13D463" w14:textId="7AFD0B71" w:rsidR="0097117C" w:rsidRP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минации «Экологический плакат»</w:t>
            </w:r>
          </w:p>
        </w:tc>
        <w:tc>
          <w:tcPr>
            <w:tcW w:w="1749" w:type="dxa"/>
          </w:tcPr>
          <w:p w14:paraId="25041E7A" w14:textId="77777777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14:paraId="46C7B920" w14:textId="2C3D8AA4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7715CE53" w14:textId="67DB75D0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BF34F" wp14:editId="5FDACC46">
                  <wp:extent cx="1119505" cy="789940"/>
                  <wp:effectExtent l="0" t="0" r="444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09085845" w14:textId="77777777" w:rsidTr="001F690B">
        <w:tc>
          <w:tcPr>
            <w:tcW w:w="1435" w:type="dxa"/>
          </w:tcPr>
          <w:p w14:paraId="5586BF1B" w14:textId="012D5C5A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ина Анжелика</w:t>
            </w:r>
          </w:p>
        </w:tc>
        <w:tc>
          <w:tcPr>
            <w:tcW w:w="1920" w:type="dxa"/>
          </w:tcPr>
          <w:p w14:paraId="2D5E4E58" w14:textId="721B070D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15F05027" w14:textId="255CF319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XIV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36B60618" w14:textId="77777777" w:rsidR="0097117C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117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F94E7" w14:textId="7683FEAD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  <w:tc>
          <w:tcPr>
            <w:tcW w:w="1979" w:type="dxa"/>
          </w:tcPr>
          <w:p w14:paraId="05402642" w14:textId="5B128F0E" w:rsidR="0097117C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CA910" wp14:editId="0F235F7A">
                  <wp:extent cx="1119505" cy="1539240"/>
                  <wp:effectExtent l="0" t="0" r="4445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3E70B353" w14:textId="77777777" w:rsidTr="001F690B">
        <w:tc>
          <w:tcPr>
            <w:tcW w:w="1435" w:type="dxa"/>
          </w:tcPr>
          <w:p w14:paraId="62D86BD4" w14:textId="65C26BF7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 Ангелина</w:t>
            </w:r>
          </w:p>
        </w:tc>
        <w:tc>
          <w:tcPr>
            <w:tcW w:w="1920" w:type="dxa"/>
          </w:tcPr>
          <w:p w14:paraId="23AD9F20" w14:textId="09CF531E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618CAC03" w14:textId="77777777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  <w:p w14:paraId="56BE52CF" w14:textId="4208B6BB" w:rsidR="00822AE4" w:rsidRPr="0097117C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Декоративно-прикладное творчество»</w:t>
            </w:r>
          </w:p>
        </w:tc>
        <w:tc>
          <w:tcPr>
            <w:tcW w:w="1749" w:type="dxa"/>
          </w:tcPr>
          <w:p w14:paraId="747D73BA" w14:textId="67E07593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E7BB447" w14:textId="37B0F744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4ABFE2E8" w14:textId="3FA10617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AAE7D" wp14:editId="22B2C7A0">
                  <wp:extent cx="1119505" cy="1583055"/>
                  <wp:effectExtent l="0" t="0" r="444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1E2A73F5" w14:textId="77777777" w:rsidTr="001F690B">
        <w:tc>
          <w:tcPr>
            <w:tcW w:w="1435" w:type="dxa"/>
          </w:tcPr>
          <w:p w14:paraId="17218B17" w14:textId="31DA88C7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лю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920" w:type="dxa"/>
          </w:tcPr>
          <w:p w14:paraId="7CE1AE45" w14:textId="48D91AB0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8E780C1" w14:textId="43A0CDA1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XIV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72959222" w14:textId="77777777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4435755" w14:textId="52A516CB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9" w:type="dxa"/>
          </w:tcPr>
          <w:p w14:paraId="067A5563" w14:textId="3147C933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ABD65" wp14:editId="67A49DD4">
                  <wp:extent cx="1119505" cy="1539240"/>
                  <wp:effectExtent l="0" t="0" r="4445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5B394156" w14:textId="77777777" w:rsidTr="001F690B">
        <w:tc>
          <w:tcPr>
            <w:tcW w:w="1435" w:type="dxa"/>
          </w:tcPr>
          <w:p w14:paraId="600D615D" w14:textId="1EB2CA68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20" w:type="dxa"/>
          </w:tcPr>
          <w:p w14:paraId="7C5D1E26" w14:textId="070E3D31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32C9DE9C" w14:textId="77777777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плакатов и рисунков «Водное богатство»</w:t>
            </w:r>
          </w:p>
          <w:p w14:paraId="1B5A9131" w14:textId="056DC624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В номинации «Экологический плакат»</w:t>
            </w:r>
          </w:p>
        </w:tc>
        <w:tc>
          <w:tcPr>
            <w:tcW w:w="1749" w:type="dxa"/>
          </w:tcPr>
          <w:p w14:paraId="29839FB5" w14:textId="77777777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7C80C22A" w14:textId="0FF41B76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72A5BC64" w14:textId="0348A8F0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6BB3D" wp14:editId="4E35DC13">
                  <wp:extent cx="1119505" cy="789940"/>
                  <wp:effectExtent l="0" t="0" r="444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740EC5E4" w14:textId="77777777" w:rsidTr="001F690B">
        <w:tc>
          <w:tcPr>
            <w:tcW w:w="1435" w:type="dxa"/>
          </w:tcPr>
          <w:p w14:paraId="37252C0E" w14:textId="4D0A6D63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х Арсений</w:t>
            </w:r>
          </w:p>
        </w:tc>
        <w:tc>
          <w:tcPr>
            <w:tcW w:w="1920" w:type="dxa"/>
          </w:tcPr>
          <w:p w14:paraId="2817F8D1" w14:textId="428A3613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3AB13AB3" w14:textId="587468C2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XIV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593BB689" w14:textId="594C3C75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C25B786" w14:textId="051A55B4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  <w:tc>
          <w:tcPr>
            <w:tcW w:w="1979" w:type="dxa"/>
          </w:tcPr>
          <w:p w14:paraId="0DFE68FF" w14:textId="2EB094F4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57842" wp14:editId="5E5CF1AE">
                  <wp:extent cx="1119505" cy="1539240"/>
                  <wp:effectExtent l="0" t="0" r="4445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1F5FFB63" w14:textId="77777777" w:rsidTr="001F690B">
        <w:tc>
          <w:tcPr>
            <w:tcW w:w="1435" w:type="dxa"/>
          </w:tcPr>
          <w:p w14:paraId="4FB6373E" w14:textId="5B4A0FF3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20" w:type="dxa"/>
          </w:tcPr>
          <w:p w14:paraId="1C72225D" w14:textId="4D6757C4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708338A5" w14:textId="77777777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  <w:p w14:paraId="619CFF48" w14:textId="7520FC69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В номинации «Декоративно-прикладное творчество»</w:t>
            </w:r>
          </w:p>
        </w:tc>
        <w:tc>
          <w:tcPr>
            <w:tcW w:w="1749" w:type="dxa"/>
          </w:tcPr>
          <w:p w14:paraId="444928EA" w14:textId="77777777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5EFA6185" w14:textId="1D2C9543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 взгляд»</w:t>
            </w:r>
          </w:p>
        </w:tc>
        <w:tc>
          <w:tcPr>
            <w:tcW w:w="1979" w:type="dxa"/>
          </w:tcPr>
          <w:p w14:paraId="467C0887" w14:textId="13846C67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98D7B" wp14:editId="3A095812">
                  <wp:extent cx="1119505" cy="1584960"/>
                  <wp:effectExtent l="0" t="0" r="444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13109911" w14:textId="77777777" w:rsidTr="001F690B">
        <w:tc>
          <w:tcPr>
            <w:tcW w:w="1435" w:type="dxa"/>
          </w:tcPr>
          <w:p w14:paraId="77C79470" w14:textId="5F65440F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Дарья</w:t>
            </w:r>
          </w:p>
        </w:tc>
        <w:tc>
          <w:tcPr>
            <w:tcW w:w="1920" w:type="dxa"/>
          </w:tcPr>
          <w:p w14:paraId="3E9690B6" w14:textId="3E41D043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928FEB3" w14:textId="77777777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  <w:p w14:paraId="313A720E" w14:textId="34C01363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В номинации «Декоративно-прикладное творчество»</w:t>
            </w:r>
          </w:p>
        </w:tc>
        <w:tc>
          <w:tcPr>
            <w:tcW w:w="1749" w:type="dxa"/>
          </w:tcPr>
          <w:p w14:paraId="05C516BE" w14:textId="77777777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A36580E" w14:textId="75061C69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«Свой взгляд»</w:t>
            </w:r>
          </w:p>
        </w:tc>
        <w:tc>
          <w:tcPr>
            <w:tcW w:w="1979" w:type="dxa"/>
          </w:tcPr>
          <w:p w14:paraId="01DCEA2E" w14:textId="52FC784A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52BC2" wp14:editId="6EA53559">
                  <wp:extent cx="1119505" cy="1584960"/>
                  <wp:effectExtent l="0" t="0" r="444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7743FA3B" w14:textId="77777777" w:rsidTr="001F690B">
        <w:tc>
          <w:tcPr>
            <w:tcW w:w="1435" w:type="dxa"/>
          </w:tcPr>
          <w:p w14:paraId="7BC9AA07" w14:textId="4F039C95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ин Василий</w:t>
            </w:r>
          </w:p>
        </w:tc>
        <w:tc>
          <w:tcPr>
            <w:tcW w:w="1920" w:type="dxa"/>
          </w:tcPr>
          <w:p w14:paraId="028CB606" w14:textId="259CC093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6B2FB1CF" w14:textId="2BC893C1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XIV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26AA72A7" w14:textId="53CA754F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FC543CC" w14:textId="5B74C3C5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  <w:tc>
          <w:tcPr>
            <w:tcW w:w="1979" w:type="dxa"/>
          </w:tcPr>
          <w:p w14:paraId="6DC69B62" w14:textId="763569AD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E0384" wp14:editId="58EC2432">
                  <wp:extent cx="1119505" cy="1539240"/>
                  <wp:effectExtent l="0" t="0" r="4445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318D8BEF" w14:textId="77777777" w:rsidTr="001F690B">
        <w:tc>
          <w:tcPr>
            <w:tcW w:w="1435" w:type="dxa"/>
          </w:tcPr>
          <w:p w14:paraId="29BA4721" w14:textId="73A625DC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 Богдан</w:t>
            </w:r>
          </w:p>
        </w:tc>
        <w:tc>
          <w:tcPr>
            <w:tcW w:w="1920" w:type="dxa"/>
          </w:tcPr>
          <w:p w14:paraId="6A478225" w14:textId="43035818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5458B861" w14:textId="394BDE88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XIV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61E1BB09" w14:textId="14243AAC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AA65380" w14:textId="1BFA1A2D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  <w:tc>
          <w:tcPr>
            <w:tcW w:w="1979" w:type="dxa"/>
          </w:tcPr>
          <w:p w14:paraId="09DE55C8" w14:textId="5782DB81" w:rsidR="00822AE4" w:rsidRDefault="00822AE4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79631" wp14:editId="0CCE0AD9">
                  <wp:extent cx="1119505" cy="1539240"/>
                  <wp:effectExtent l="0" t="0" r="4445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5827C007" w14:textId="77777777" w:rsidTr="001F690B">
        <w:tc>
          <w:tcPr>
            <w:tcW w:w="1435" w:type="dxa"/>
          </w:tcPr>
          <w:p w14:paraId="19518C96" w14:textId="13D44DCE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Данила</w:t>
            </w:r>
          </w:p>
        </w:tc>
        <w:tc>
          <w:tcPr>
            <w:tcW w:w="1920" w:type="dxa"/>
          </w:tcPr>
          <w:p w14:paraId="688B0578" w14:textId="0B84F576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385DC887" w14:textId="62F3DD02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XIV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7950AB97" w14:textId="2211CCEE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0E2A728" w14:textId="2E73162B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</w:p>
        </w:tc>
        <w:tc>
          <w:tcPr>
            <w:tcW w:w="1979" w:type="dxa"/>
          </w:tcPr>
          <w:p w14:paraId="12336148" w14:textId="4B9C4B02" w:rsidR="00822AE4" w:rsidRDefault="00822AE4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B55E7" wp14:editId="3CD17C5A">
                  <wp:extent cx="1119505" cy="1539240"/>
                  <wp:effectExtent l="0" t="0" r="4445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6200D86B" w14:textId="77777777" w:rsidTr="001F690B">
        <w:tc>
          <w:tcPr>
            <w:tcW w:w="1435" w:type="dxa"/>
          </w:tcPr>
          <w:p w14:paraId="03E14721" w14:textId="5E5B6FAB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 Роман</w:t>
            </w:r>
          </w:p>
        </w:tc>
        <w:tc>
          <w:tcPr>
            <w:tcW w:w="1920" w:type="dxa"/>
          </w:tcPr>
          <w:p w14:paraId="74726FC9" w14:textId="135EF1D1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65377810" w14:textId="7E51EAC5" w:rsidR="00822AE4" w:rsidRP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E4">
              <w:rPr>
                <w:rFonts w:ascii="Times New Roman" w:hAnsi="Times New Roman" w:cs="Times New Roman"/>
                <w:sz w:val="24"/>
                <w:szCs w:val="24"/>
              </w:rPr>
              <w:t>XIV краевая выставка изобразительного, прикладного творчества и фотоискусства инвалидов «Многоликий Хабаровский край»</w:t>
            </w:r>
          </w:p>
        </w:tc>
        <w:tc>
          <w:tcPr>
            <w:tcW w:w="1749" w:type="dxa"/>
          </w:tcPr>
          <w:p w14:paraId="1C05FC5E" w14:textId="77777777" w:rsidR="00822AE4" w:rsidRDefault="00822AE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AF73F9" w14:textId="6EB33E22" w:rsidR="00822AE4" w:rsidRDefault="00822AE4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DA58C" wp14:editId="27EDF3EB">
                  <wp:extent cx="1119505" cy="1539240"/>
                  <wp:effectExtent l="0" t="0" r="4445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22A" w14:paraId="4FA847C1" w14:textId="77777777" w:rsidTr="001F690B">
        <w:tc>
          <w:tcPr>
            <w:tcW w:w="1435" w:type="dxa"/>
          </w:tcPr>
          <w:p w14:paraId="0A97D52A" w14:textId="414C8213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</w:t>
            </w:r>
            <w:proofErr w:type="spellEnd"/>
          </w:p>
        </w:tc>
        <w:tc>
          <w:tcPr>
            <w:tcW w:w="1920" w:type="dxa"/>
          </w:tcPr>
          <w:p w14:paraId="7DD958C3" w14:textId="2936F23F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162F2D00" w14:textId="09D8E04C" w:rsidR="00F2522A" w:rsidRPr="00822AE4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в беге на 60 метров</w:t>
            </w:r>
          </w:p>
        </w:tc>
        <w:tc>
          <w:tcPr>
            <w:tcW w:w="1749" w:type="dxa"/>
          </w:tcPr>
          <w:p w14:paraId="522DFA47" w14:textId="6FC0EAAC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2ADE0BBA" w14:textId="3B316D45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2374B74A" w14:textId="32135946" w:rsidR="00F2522A" w:rsidRDefault="00F2522A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7B828" wp14:editId="379D2231">
                  <wp:extent cx="1119505" cy="1457325"/>
                  <wp:effectExtent l="0" t="0" r="444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17" b="15007"/>
                          <a:stretch/>
                        </pic:blipFill>
                        <pic:spPr bwMode="auto">
                          <a:xfrm>
                            <a:off x="0" y="0"/>
                            <a:ext cx="111950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22A" w14:paraId="2EA346C2" w14:textId="77777777" w:rsidTr="001F690B">
        <w:tc>
          <w:tcPr>
            <w:tcW w:w="1435" w:type="dxa"/>
          </w:tcPr>
          <w:p w14:paraId="05B26C1F" w14:textId="7C809709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пригора Алексей</w:t>
            </w:r>
          </w:p>
        </w:tc>
        <w:tc>
          <w:tcPr>
            <w:tcW w:w="1920" w:type="dxa"/>
          </w:tcPr>
          <w:p w14:paraId="28EA82FC" w14:textId="556CD2DD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47AFB55B" w14:textId="78C9E822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2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в беге на 60 метров</w:t>
            </w:r>
          </w:p>
        </w:tc>
        <w:tc>
          <w:tcPr>
            <w:tcW w:w="1749" w:type="dxa"/>
          </w:tcPr>
          <w:p w14:paraId="46DD0E0F" w14:textId="762D1BAE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3ACD335F" w14:textId="11220918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6D38946F" w14:textId="5596DBE4" w:rsidR="00F2522A" w:rsidRDefault="00F2522A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86A77" wp14:editId="0F206F00">
                  <wp:extent cx="1119505" cy="1466850"/>
                  <wp:effectExtent l="0" t="0" r="444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8" b="21133"/>
                          <a:stretch/>
                        </pic:blipFill>
                        <pic:spPr bwMode="auto">
                          <a:xfrm>
                            <a:off x="0" y="0"/>
                            <a:ext cx="111950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22A" w14:paraId="5B801BDC" w14:textId="77777777" w:rsidTr="001F690B">
        <w:tc>
          <w:tcPr>
            <w:tcW w:w="1435" w:type="dxa"/>
          </w:tcPr>
          <w:p w14:paraId="49504A44" w14:textId="67B60B0F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Наталья</w:t>
            </w:r>
          </w:p>
        </w:tc>
        <w:tc>
          <w:tcPr>
            <w:tcW w:w="1920" w:type="dxa"/>
          </w:tcPr>
          <w:p w14:paraId="283DE593" w14:textId="796572F2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699D0E31" w14:textId="1CC237E0" w:rsidR="00F2522A" w:rsidRP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2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в беге на 60 метров</w:t>
            </w:r>
          </w:p>
        </w:tc>
        <w:tc>
          <w:tcPr>
            <w:tcW w:w="1749" w:type="dxa"/>
          </w:tcPr>
          <w:p w14:paraId="7D2C3CD2" w14:textId="77777777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49366D2E" w14:textId="28E3AF49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48074F75" w14:textId="5366C8E3" w:rsidR="00F2522A" w:rsidRDefault="00F2522A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7593D" wp14:editId="523B8A6D">
                  <wp:extent cx="1119505" cy="1419225"/>
                  <wp:effectExtent l="0" t="0" r="444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39" b="21516"/>
                          <a:stretch/>
                        </pic:blipFill>
                        <pic:spPr bwMode="auto">
                          <a:xfrm>
                            <a:off x="0" y="0"/>
                            <a:ext cx="111950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22A" w14:paraId="3B83CD2E" w14:textId="77777777" w:rsidTr="001F690B">
        <w:tc>
          <w:tcPr>
            <w:tcW w:w="1435" w:type="dxa"/>
          </w:tcPr>
          <w:p w14:paraId="6224F04D" w14:textId="3258AD93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3E23A2CC" w14:textId="62A459FB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8294A5E" w14:textId="34F6AC84" w:rsidR="00F2522A" w:rsidRP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наклон вперед из положения сидя на полу с прямыми ногами</w:t>
            </w:r>
          </w:p>
        </w:tc>
        <w:tc>
          <w:tcPr>
            <w:tcW w:w="1749" w:type="dxa"/>
          </w:tcPr>
          <w:p w14:paraId="1C090E1A" w14:textId="77777777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6316E551" w14:textId="3239C323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0068474C" w14:textId="23A16571" w:rsidR="00F2522A" w:rsidRDefault="00F2522A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73C24" wp14:editId="06F19292">
                  <wp:extent cx="1119505" cy="1485900"/>
                  <wp:effectExtent l="0" t="0" r="444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5" b="20750"/>
                          <a:stretch/>
                        </pic:blipFill>
                        <pic:spPr bwMode="auto">
                          <a:xfrm>
                            <a:off x="0" y="0"/>
                            <a:ext cx="111950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22A" w14:paraId="6C5878F7" w14:textId="77777777" w:rsidTr="001F690B">
        <w:tc>
          <w:tcPr>
            <w:tcW w:w="1435" w:type="dxa"/>
          </w:tcPr>
          <w:p w14:paraId="33D4395D" w14:textId="2C2DE643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Наталья</w:t>
            </w:r>
          </w:p>
        </w:tc>
        <w:tc>
          <w:tcPr>
            <w:tcW w:w="1920" w:type="dxa"/>
          </w:tcPr>
          <w:p w14:paraId="6FA979E7" w14:textId="56382947" w:rsidR="00F2522A" w:rsidRDefault="00F2522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53B679F2" w14:textId="3EB0B7E9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2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наклон вперед из положения сидя на полу с прямыми ногами</w:t>
            </w:r>
          </w:p>
        </w:tc>
        <w:tc>
          <w:tcPr>
            <w:tcW w:w="1749" w:type="dxa"/>
          </w:tcPr>
          <w:p w14:paraId="32241367" w14:textId="51C165DA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1A710977" w14:textId="0269941D" w:rsidR="00F2522A" w:rsidRDefault="00F2522A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7D84D7D1" w14:textId="2778CCF4" w:rsidR="00F2522A" w:rsidRDefault="00F2522A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B626E" wp14:editId="7B5D16C0">
                  <wp:extent cx="1119505" cy="1495425"/>
                  <wp:effectExtent l="0" t="0" r="444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2" b="15391"/>
                          <a:stretch/>
                        </pic:blipFill>
                        <pic:spPr bwMode="auto">
                          <a:xfrm>
                            <a:off x="0" y="0"/>
                            <a:ext cx="111950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76" w14:paraId="151B5040" w14:textId="77777777" w:rsidTr="001F690B">
        <w:tc>
          <w:tcPr>
            <w:tcW w:w="1435" w:type="dxa"/>
          </w:tcPr>
          <w:p w14:paraId="1D086421" w14:textId="2AA7191C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хова Екатерина</w:t>
            </w:r>
          </w:p>
        </w:tc>
        <w:tc>
          <w:tcPr>
            <w:tcW w:w="1920" w:type="dxa"/>
          </w:tcPr>
          <w:p w14:paraId="65F6041A" w14:textId="69790572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2A08498A" w14:textId="20EA89F2" w:rsidR="002D1776" w:rsidRPr="00F2522A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76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в беге на 60 метров</w:t>
            </w:r>
          </w:p>
        </w:tc>
        <w:tc>
          <w:tcPr>
            <w:tcW w:w="1749" w:type="dxa"/>
          </w:tcPr>
          <w:p w14:paraId="155F0045" w14:textId="77777777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1AFA02C9" w14:textId="2CCA6420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04498FB9" w14:textId="7B7D29C0" w:rsidR="002D1776" w:rsidRDefault="002D1776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C786A" wp14:editId="02D032AB">
                  <wp:extent cx="1119505" cy="1438275"/>
                  <wp:effectExtent l="0" t="0" r="444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5" b="22665"/>
                          <a:stretch/>
                        </pic:blipFill>
                        <pic:spPr bwMode="auto">
                          <a:xfrm>
                            <a:off x="0" y="0"/>
                            <a:ext cx="11195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76" w14:paraId="4D2E8831" w14:textId="77777777" w:rsidTr="001F690B">
        <w:tc>
          <w:tcPr>
            <w:tcW w:w="1435" w:type="dxa"/>
          </w:tcPr>
          <w:p w14:paraId="45031C4D" w14:textId="0AB6E7F8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Владислав</w:t>
            </w:r>
          </w:p>
        </w:tc>
        <w:tc>
          <w:tcPr>
            <w:tcW w:w="1920" w:type="dxa"/>
          </w:tcPr>
          <w:p w14:paraId="23618BEB" w14:textId="5CAE2541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04176F5" w14:textId="514E0BE0" w:rsidR="002D1776" w:rsidRP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76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наклон вперед из положения сидя на полу с прямыми ногами</w:t>
            </w:r>
          </w:p>
        </w:tc>
        <w:tc>
          <w:tcPr>
            <w:tcW w:w="1749" w:type="dxa"/>
          </w:tcPr>
          <w:p w14:paraId="760B4C52" w14:textId="77777777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1A7D84E0" w14:textId="70F80811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5C5F4031" w14:textId="3878B051" w:rsidR="002D1776" w:rsidRDefault="002D1776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E9E80" wp14:editId="40732E1C">
                  <wp:extent cx="1119505" cy="1514475"/>
                  <wp:effectExtent l="0" t="0" r="444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77" b="20751"/>
                          <a:stretch/>
                        </pic:blipFill>
                        <pic:spPr bwMode="auto">
                          <a:xfrm>
                            <a:off x="0" y="0"/>
                            <a:ext cx="111950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76" w14:paraId="26C4C126" w14:textId="77777777" w:rsidTr="001F690B">
        <w:tc>
          <w:tcPr>
            <w:tcW w:w="1435" w:type="dxa"/>
          </w:tcPr>
          <w:p w14:paraId="3DFF5215" w14:textId="6EF40DD5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20" w:type="dxa"/>
          </w:tcPr>
          <w:p w14:paraId="06FCD7C8" w14:textId="70BC2792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2CEED991" w14:textId="24F0BD45" w:rsidR="002D1776" w:rsidRP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76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в беге на 60 метров</w:t>
            </w:r>
          </w:p>
        </w:tc>
        <w:tc>
          <w:tcPr>
            <w:tcW w:w="1749" w:type="dxa"/>
          </w:tcPr>
          <w:p w14:paraId="792886A5" w14:textId="77777777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621D5535" w14:textId="3596E6FF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1A5AC1AD" w14:textId="4BDFA568" w:rsidR="002D1776" w:rsidRDefault="002D1776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0C8F41" wp14:editId="441AA0C0">
                  <wp:extent cx="1119505" cy="1495425"/>
                  <wp:effectExtent l="0" t="0" r="444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74" b="19219"/>
                          <a:stretch/>
                        </pic:blipFill>
                        <pic:spPr bwMode="auto">
                          <a:xfrm>
                            <a:off x="0" y="0"/>
                            <a:ext cx="111950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76" w14:paraId="231892EE" w14:textId="77777777" w:rsidTr="001F690B">
        <w:tc>
          <w:tcPr>
            <w:tcW w:w="1435" w:type="dxa"/>
          </w:tcPr>
          <w:p w14:paraId="0D99699E" w14:textId="6B5F622B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ук Ангелина</w:t>
            </w:r>
          </w:p>
        </w:tc>
        <w:tc>
          <w:tcPr>
            <w:tcW w:w="1920" w:type="dxa"/>
          </w:tcPr>
          <w:p w14:paraId="517598D5" w14:textId="5B319E4F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2774F354" w14:textId="1C6DFC9F" w:rsidR="002D1776" w:rsidRP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76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в беге на 60 метров</w:t>
            </w:r>
          </w:p>
        </w:tc>
        <w:tc>
          <w:tcPr>
            <w:tcW w:w="1749" w:type="dxa"/>
          </w:tcPr>
          <w:p w14:paraId="61A5E51F" w14:textId="0EB94C05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4CA7B016" w14:textId="5A0FD5F4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581B1C46" w14:textId="396188ED" w:rsidR="002D1776" w:rsidRDefault="002D1776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3EF6" wp14:editId="7F6F770C">
                  <wp:extent cx="1119505" cy="1466850"/>
                  <wp:effectExtent l="0" t="0" r="444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74" b="20367"/>
                          <a:stretch/>
                        </pic:blipFill>
                        <pic:spPr bwMode="auto">
                          <a:xfrm>
                            <a:off x="0" y="0"/>
                            <a:ext cx="111950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76" w14:paraId="04C6D2EC" w14:textId="77777777" w:rsidTr="001F690B">
        <w:tc>
          <w:tcPr>
            <w:tcW w:w="1435" w:type="dxa"/>
          </w:tcPr>
          <w:p w14:paraId="504CD467" w14:textId="0CE128F0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енко Иван</w:t>
            </w:r>
          </w:p>
        </w:tc>
        <w:tc>
          <w:tcPr>
            <w:tcW w:w="1920" w:type="dxa"/>
          </w:tcPr>
          <w:p w14:paraId="2E7D4910" w14:textId="18B3CA53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1768B5E5" w14:textId="3B4ED501" w:rsidR="002D1776" w:rsidRP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76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наклон вперед из положения сидя на полу с прямыми ногами</w:t>
            </w:r>
          </w:p>
        </w:tc>
        <w:tc>
          <w:tcPr>
            <w:tcW w:w="1749" w:type="dxa"/>
          </w:tcPr>
          <w:p w14:paraId="7A01A81D" w14:textId="77777777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2716C5D2" w14:textId="31D2888C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2FAFC289" w14:textId="7C834B82" w:rsidR="002D1776" w:rsidRDefault="002D1776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31A11" wp14:editId="5D77BE38">
                  <wp:extent cx="1119505" cy="1476375"/>
                  <wp:effectExtent l="0" t="0" r="444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1" b="23047"/>
                          <a:stretch/>
                        </pic:blipFill>
                        <pic:spPr bwMode="auto">
                          <a:xfrm>
                            <a:off x="0" y="0"/>
                            <a:ext cx="111950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76" w14:paraId="5E4D0E55" w14:textId="77777777" w:rsidTr="001F690B">
        <w:tc>
          <w:tcPr>
            <w:tcW w:w="1435" w:type="dxa"/>
          </w:tcPr>
          <w:p w14:paraId="0B2DC0A1" w14:textId="259AF264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</w:t>
            </w:r>
            <w:proofErr w:type="spellEnd"/>
          </w:p>
        </w:tc>
        <w:tc>
          <w:tcPr>
            <w:tcW w:w="1920" w:type="dxa"/>
          </w:tcPr>
          <w:p w14:paraId="754384FA" w14:textId="17B0B72A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3A515645" w14:textId="62F2BA23" w:rsidR="002D1776" w:rsidRP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первенстве многоборья краевого фестиваля физкультурно-спортивного комплекса «Готов к труду и обороне» «Победи себя»</w:t>
            </w:r>
          </w:p>
        </w:tc>
        <w:tc>
          <w:tcPr>
            <w:tcW w:w="1749" w:type="dxa"/>
          </w:tcPr>
          <w:p w14:paraId="22E7DABA" w14:textId="77777777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5D675AD3" w14:textId="1F4612ED" w:rsidR="002D1776" w:rsidRDefault="002D1776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61142E9C" w14:textId="5448CD0F" w:rsidR="002D1776" w:rsidRDefault="002D1776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65032" wp14:editId="50301DFB">
                  <wp:extent cx="1119505" cy="1457325"/>
                  <wp:effectExtent l="0" t="0" r="444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30" b="26493"/>
                          <a:stretch/>
                        </pic:blipFill>
                        <pic:spPr bwMode="auto">
                          <a:xfrm>
                            <a:off x="0" y="0"/>
                            <a:ext cx="111950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76" w14:paraId="5BDB7434" w14:textId="77777777" w:rsidTr="001F690B">
        <w:tc>
          <w:tcPr>
            <w:tcW w:w="1435" w:type="dxa"/>
          </w:tcPr>
          <w:p w14:paraId="5EF210B6" w14:textId="5820B532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цкий Владислав</w:t>
            </w:r>
          </w:p>
        </w:tc>
        <w:tc>
          <w:tcPr>
            <w:tcW w:w="1920" w:type="dxa"/>
          </w:tcPr>
          <w:p w14:paraId="0777FFB2" w14:textId="2F1CB0B1" w:rsidR="002D1776" w:rsidRDefault="002D177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5F605153" w14:textId="77777777" w:rsidR="002D1776" w:rsidRDefault="0016018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 в беге на 60 метров</w:t>
            </w:r>
          </w:p>
          <w:p w14:paraId="21990085" w14:textId="00EBCB02" w:rsidR="00160184" w:rsidRDefault="0016018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и себя!»</w:t>
            </w:r>
          </w:p>
        </w:tc>
        <w:tc>
          <w:tcPr>
            <w:tcW w:w="1749" w:type="dxa"/>
          </w:tcPr>
          <w:p w14:paraId="1A95A896" w14:textId="77777777" w:rsidR="002D1776" w:rsidRDefault="0016018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05B5B248" w14:textId="15A722A2" w:rsidR="00160184" w:rsidRDefault="00160184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26851DF8" w14:textId="02FF57F5" w:rsidR="002D1776" w:rsidRDefault="00160184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5E754" wp14:editId="075F8F13">
                  <wp:extent cx="1119505" cy="1400175"/>
                  <wp:effectExtent l="0" t="0" r="444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2" b="19219"/>
                          <a:stretch/>
                        </pic:blipFill>
                        <pic:spPr bwMode="auto">
                          <a:xfrm>
                            <a:off x="0" y="0"/>
                            <a:ext cx="111950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BE" w14:paraId="09195513" w14:textId="77777777" w:rsidTr="001F690B">
        <w:tc>
          <w:tcPr>
            <w:tcW w:w="1435" w:type="dxa"/>
          </w:tcPr>
          <w:p w14:paraId="3613A6D6" w14:textId="26720E30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Владимир</w:t>
            </w:r>
          </w:p>
        </w:tc>
        <w:tc>
          <w:tcPr>
            <w:tcW w:w="1920" w:type="dxa"/>
          </w:tcPr>
          <w:p w14:paraId="2AF43B62" w14:textId="521BE325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696D7B2" w14:textId="4F043359" w:rsidR="00927ABE" w:rsidRPr="00160184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егиональных соревнования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и-фу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1426D8E2" w14:textId="77777777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13DDB13E" w14:textId="359AF146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E54874" w14:textId="2E013FF1" w:rsidR="00927ABE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C8DF1" wp14:editId="12022CE6">
                  <wp:extent cx="1119505" cy="1647825"/>
                  <wp:effectExtent l="0" t="0" r="444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77" b="15391"/>
                          <a:stretch/>
                        </pic:blipFill>
                        <pic:spPr bwMode="auto">
                          <a:xfrm>
                            <a:off x="0" y="0"/>
                            <a:ext cx="11195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BE" w14:paraId="0E71D6B4" w14:textId="77777777" w:rsidTr="001F690B">
        <w:tc>
          <w:tcPr>
            <w:tcW w:w="1435" w:type="dxa"/>
          </w:tcPr>
          <w:p w14:paraId="67EFCA94" w14:textId="1873FF14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Егор</w:t>
            </w:r>
          </w:p>
        </w:tc>
        <w:tc>
          <w:tcPr>
            <w:tcW w:w="1920" w:type="dxa"/>
          </w:tcPr>
          <w:p w14:paraId="753B6C27" w14:textId="3C4254E7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03B0F80D" w14:textId="0681D1FB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BE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егиональных соревнованиях по </w:t>
            </w:r>
            <w:proofErr w:type="spellStart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 xml:space="preserve">-мини-футболу Всероссийской Спартакиады Специ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749" w:type="dxa"/>
          </w:tcPr>
          <w:p w14:paraId="3728C325" w14:textId="5BDBC5EA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05E66945" w14:textId="534D7CA8" w:rsidR="00927ABE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99455" wp14:editId="0B31B60B">
                  <wp:extent cx="1119505" cy="1485900"/>
                  <wp:effectExtent l="0" t="0" r="444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57" b="19219"/>
                          <a:stretch/>
                        </pic:blipFill>
                        <pic:spPr bwMode="auto">
                          <a:xfrm>
                            <a:off x="0" y="0"/>
                            <a:ext cx="111950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7A68B" w14:textId="77777777" w:rsidR="00927ABE" w:rsidRDefault="00927ABE" w:rsidP="00927ABE">
            <w:pPr>
              <w:rPr>
                <w:noProof/>
              </w:rPr>
            </w:pPr>
          </w:p>
          <w:p w14:paraId="31D333AA" w14:textId="73613A54" w:rsidR="00927ABE" w:rsidRPr="00927ABE" w:rsidRDefault="00927ABE" w:rsidP="00927ABE">
            <w:pPr>
              <w:ind w:firstLine="708"/>
              <w:jc w:val="both"/>
            </w:pPr>
          </w:p>
        </w:tc>
      </w:tr>
      <w:tr w:rsidR="00927ABE" w14:paraId="0A89F3AC" w14:textId="77777777" w:rsidTr="001F690B">
        <w:tc>
          <w:tcPr>
            <w:tcW w:w="1435" w:type="dxa"/>
          </w:tcPr>
          <w:p w14:paraId="42647230" w14:textId="4C353081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Никита</w:t>
            </w:r>
          </w:p>
        </w:tc>
        <w:tc>
          <w:tcPr>
            <w:tcW w:w="1920" w:type="dxa"/>
          </w:tcPr>
          <w:p w14:paraId="227D6EFC" w14:textId="4644D561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41178154" w14:textId="7822818B" w:rsidR="00927ABE" w:rsidRP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BE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егиональных соревнованиях по </w:t>
            </w:r>
            <w:proofErr w:type="spellStart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-мини-фу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3DC94DCE" w14:textId="00752BE0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6EBAACF4" w14:textId="6EC5AF89" w:rsidR="00927ABE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F967E" wp14:editId="2594A953">
                  <wp:extent cx="1119505" cy="1543050"/>
                  <wp:effectExtent l="0" t="0" r="444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4" b="19985"/>
                          <a:stretch/>
                        </pic:blipFill>
                        <pic:spPr bwMode="auto">
                          <a:xfrm>
                            <a:off x="0" y="0"/>
                            <a:ext cx="111950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BE" w14:paraId="27679B2F" w14:textId="77777777" w:rsidTr="001F690B">
        <w:tc>
          <w:tcPr>
            <w:tcW w:w="1435" w:type="dxa"/>
          </w:tcPr>
          <w:p w14:paraId="1CCD61FB" w14:textId="2D555C0A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Кирилл</w:t>
            </w:r>
          </w:p>
        </w:tc>
        <w:tc>
          <w:tcPr>
            <w:tcW w:w="1920" w:type="dxa"/>
          </w:tcPr>
          <w:p w14:paraId="0E348BF0" w14:textId="183F65D6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10E9410B" w14:textId="315677BC" w:rsidR="00927ABE" w:rsidRP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BE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егиональных соревнованиях по </w:t>
            </w:r>
            <w:proofErr w:type="spellStart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-мини-фу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5F710814" w14:textId="344AB4CF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0E4FD33E" w14:textId="4F132922" w:rsidR="00927ABE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C3174" wp14:editId="2EBA36AE">
                  <wp:extent cx="1119505" cy="1533525"/>
                  <wp:effectExtent l="0" t="0" r="444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8" b="15773"/>
                          <a:stretch/>
                        </pic:blipFill>
                        <pic:spPr bwMode="auto">
                          <a:xfrm>
                            <a:off x="0" y="0"/>
                            <a:ext cx="111950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BE" w14:paraId="131F48FC" w14:textId="77777777" w:rsidTr="001F690B">
        <w:tc>
          <w:tcPr>
            <w:tcW w:w="1435" w:type="dxa"/>
          </w:tcPr>
          <w:p w14:paraId="1C65C7C9" w14:textId="762D597F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кин Виктор</w:t>
            </w:r>
          </w:p>
        </w:tc>
        <w:tc>
          <w:tcPr>
            <w:tcW w:w="1920" w:type="dxa"/>
          </w:tcPr>
          <w:p w14:paraId="07AE2657" w14:textId="5180E335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3F019F0D" w14:textId="2601D2D5" w:rsidR="00927ABE" w:rsidRP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BE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егиональных соревнованиях по </w:t>
            </w:r>
            <w:proofErr w:type="spellStart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-мини-фу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3C3F83D6" w14:textId="4CC5A41E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6BB17D42" w14:textId="1EBE0494" w:rsidR="00927ABE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4D791" wp14:editId="3F58EA33">
                  <wp:extent cx="1119505" cy="1552575"/>
                  <wp:effectExtent l="0" t="0" r="444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36" b="13859"/>
                          <a:stretch/>
                        </pic:blipFill>
                        <pic:spPr bwMode="auto">
                          <a:xfrm>
                            <a:off x="0" y="0"/>
                            <a:ext cx="111950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BE" w14:paraId="01ACEC99" w14:textId="77777777" w:rsidTr="001F690B">
        <w:tc>
          <w:tcPr>
            <w:tcW w:w="1435" w:type="dxa"/>
          </w:tcPr>
          <w:p w14:paraId="10A36E40" w14:textId="6E7C95B8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жель Максим </w:t>
            </w:r>
          </w:p>
        </w:tc>
        <w:tc>
          <w:tcPr>
            <w:tcW w:w="1920" w:type="dxa"/>
          </w:tcPr>
          <w:p w14:paraId="68C9466B" w14:textId="50CCC2EC" w:rsidR="00927ABE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0C9F676B" w14:textId="39253EE5" w:rsidR="00927ABE" w:rsidRP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ABE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егиональных соревнованиях по </w:t>
            </w:r>
            <w:proofErr w:type="spellStart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-мини-фут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5A4F209A" w14:textId="22385418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28A29EA5" w14:textId="163D4022" w:rsidR="00927ABE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0E4C3" wp14:editId="372633CF">
                  <wp:extent cx="1119505" cy="1343025"/>
                  <wp:effectExtent l="0" t="0" r="444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68" b="20750"/>
                          <a:stretch/>
                        </pic:blipFill>
                        <pic:spPr bwMode="auto">
                          <a:xfrm>
                            <a:off x="0" y="0"/>
                            <a:ext cx="11195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BE" w14:paraId="3F0A0455" w14:textId="77777777" w:rsidTr="001F690B">
        <w:tc>
          <w:tcPr>
            <w:tcW w:w="1435" w:type="dxa"/>
          </w:tcPr>
          <w:p w14:paraId="15AE6ACF" w14:textId="068E682E" w:rsidR="00927ABE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Егор</w:t>
            </w:r>
          </w:p>
        </w:tc>
        <w:tc>
          <w:tcPr>
            <w:tcW w:w="1920" w:type="dxa"/>
          </w:tcPr>
          <w:p w14:paraId="5F44350E" w14:textId="57CE6A76" w:rsidR="00927ABE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56B445B8" w14:textId="54655789" w:rsidR="00927ABE" w:rsidRPr="00927ABE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ло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30604C8F" w14:textId="54FD4CC3" w:rsidR="00927ABE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5CE38E17" w14:textId="6927A466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20CEF7ED" w14:textId="6F3DB472" w:rsidR="00927ABE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47FD" wp14:editId="163945E1">
                  <wp:extent cx="1119505" cy="1466850"/>
                  <wp:effectExtent l="0" t="0" r="444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8" b="18453"/>
                          <a:stretch/>
                        </pic:blipFill>
                        <pic:spPr bwMode="auto">
                          <a:xfrm>
                            <a:off x="0" y="0"/>
                            <a:ext cx="111950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2FAEAC69" w14:textId="77777777" w:rsidTr="001F690B">
        <w:tc>
          <w:tcPr>
            <w:tcW w:w="1435" w:type="dxa"/>
          </w:tcPr>
          <w:p w14:paraId="7CA30EDA" w14:textId="3EB74478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Владислав</w:t>
            </w:r>
          </w:p>
        </w:tc>
        <w:tc>
          <w:tcPr>
            <w:tcW w:w="1920" w:type="dxa"/>
          </w:tcPr>
          <w:p w14:paraId="167DAD8B" w14:textId="4FFBC448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6E777A25" w14:textId="3720ACC1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-фло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52B4C629" w14:textId="631820CD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7895D6AC" w14:textId="129B18EE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275980CB" w14:textId="24014452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BC437" wp14:editId="54BDF2C7">
                  <wp:extent cx="1119505" cy="1485900"/>
                  <wp:effectExtent l="0" t="0" r="444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0" b="24196"/>
                          <a:stretch/>
                        </pic:blipFill>
                        <pic:spPr bwMode="auto">
                          <a:xfrm>
                            <a:off x="0" y="0"/>
                            <a:ext cx="111950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6A212812" w14:textId="77777777" w:rsidTr="001F690B">
        <w:tc>
          <w:tcPr>
            <w:tcW w:w="1435" w:type="dxa"/>
          </w:tcPr>
          <w:p w14:paraId="3471CCD6" w14:textId="4CF4937A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Андрей</w:t>
            </w:r>
          </w:p>
        </w:tc>
        <w:tc>
          <w:tcPr>
            <w:tcW w:w="1920" w:type="dxa"/>
          </w:tcPr>
          <w:p w14:paraId="0CCBF201" w14:textId="5EFBF6C3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070FD60D" w14:textId="26362A5D" w:rsidR="00B01ED9" w:rsidRP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-фло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0E7EFEE6" w14:textId="231B5712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0593615B" w14:textId="2EA55640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020A8F1E" w14:textId="107E77AA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CC114" wp14:editId="4C421A03">
                  <wp:extent cx="1119505" cy="1533525"/>
                  <wp:effectExtent l="0" t="0" r="444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16" b="25345"/>
                          <a:stretch/>
                        </pic:blipFill>
                        <pic:spPr bwMode="auto">
                          <a:xfrm>
                            <a:off x="0" y="0"/>
                            <a:ext cx="111950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3523AB3B" w14:textId="77777777" w:rsidTr="001F690B">
        <w:tc>
          <w:tcPr>
            <w:tcW w:w="1435" w:type="dxa"/>
          </w:tcPr>
          <w:p w14:paraId="6125BB9E" w14:textId="206E116B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Никита</w:t>
            </w:r>
          </w:p>
        </w:tc>
        <w:tc>
          <w:tcPr>
            <w:tcW w:w="1920" w:type="dxa"/>
          </w:tcPr>
          <w:p w14:paraId="7F9B7CE7" w14:textId="11CC0C29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0B13A853" w14:textId="5578DB86" w:rsidR="00B01ED9" w:rsidRP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-фло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054210D1" w14:textId="5C1324BB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0C2D3C1E" w14:textId="1839A663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3E67F4B5" w14:textId="746FB4B2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5F43" wp14:editId="5F13707B">
                  <wp:extent cx="1119505" cy="1504950"/>
                  <wp:effectExtent l="0" t="0" r="444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54" b="16157"/>
                          <a:stretch/>
                        </pic:blipFill>
                        <pic:spPr bwMode="auto">
                          <a:xfrm>
                            <a:off x="0" y="0"/>
                            <a:ext cx="111950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6AF82FE7" w14:textId="77777777" w:rsidTr="001F690B">
        <w:tc>
          <w:tcPr>
            <w:tcW w:w="1435" w:type="dxa"/>
          </w:tcPr>
          <w:p w14:paraId="182E9903" w14:textId="17244A31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ель Максим</w:t>
            </w:r>
          </w:p>
        </w:tc>
        <w:tc>
          <w:tcPr>
            <w:tcW w:w="1920" w:type="dxa"/>
          </w:tcPr>
          <w:p w14:paraId="4EB0BEF0" w14:textId="146CB8BA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6D99E3E5" w14:textId="774BA4D8" w:rsidR="00B01ED9" w:rsidRP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B01ED9">
              <w:rPr>
                <w:rFonts w:ascii="Times New Roman" w:hAnsi="Times New Roman" w:cs="Times New Roman"/>
                <w:sz w:val="24"/>
                <w:szCs w:val="24"/>
              </w:rPr>
              <w:t>-флорболу Всероссийской Спартакиады Специальной Олимпиады России</w:t>
            </w:r>
          </w:p>
        </w:tc>
        <w:tc>
          <w:tcPr>
            <w:tcW w:w="1749" w:type="dxa"/>
          </w:tcPr>
          <w:p w14:paraId="43C8AB06" w14:textId="11038313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  <w:tc>
          <w:tcPr>
            <w:tcW w:w="1979" w:type="dxa"/>
          </w:tcPr>
          <w:p w14:paraId="0455CF23" w14:textId="0E64C64E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9A86C" wp14:editId="5E6D12F6">
                  <wp:extent cx="1119505" cy="1495425"/>
                  <wp:effectExtent l="0" t="0" r="444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85" b="15007"/>
                          <a:stretch/>
                        </pic:blipFill>
                        <pic:spPr bwMode="auto">
                          <a:xfrm>
                            <a:off x="0" y="0"/>
                            <a:ext cx="111950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0542EBF6" w14:textId="77777777" w:rsidTr="001F690B">
        <w:tc>
          <w:tcPr>
            <w:tcW w:w="1435" w:type="dxa"/>
          </w:tcPr>
          <w:p w14:paraId="627E10A9" w14:textId="2D564E2A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у</w:t>
            </w:r>
          </w:p>
        </w:tc>
        <w:tc>
          <w:tcPr>
            <w:tcW w:w="1920" w:type="dxa"/>
          </w:tcPr>
          <w:p w14:paraId="1952028E" w14:textId="654F9A5E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A38CF49" w14:textId="586D218A" w:rsidR="00B01ED9" w:rsidRP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70750B38" w14:textId="0684149D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53C4C2B" w14:textId="57CA769B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D0CE9" wp14:editId="16265653">
                  <wp:extent cx="1119505" cy="791845"/>
                  <wp:effectExtent l="0" t="0" r="4445" b="825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292E8333" w14:textId="77777777" w:rsidTr="001F690B">
        <w:tc>
          <w:tcPr>
            <w:tcW w:w="1435" w:type="dxa"/>
          </w:tcPr>
          <w:p w14:paraId="51408C37" w14:textId="67531B3D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Екатерина</w:t>
            </w:r>
          </w:p>
        </w:tc>
        <w:tc>
          <w:tcPr>
            <w:tcW w:w="1920" w:type="dxa"/>
          </w:tcPr>
          <w:p w14:paraId="34500115" w14:textId="05F3BA48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C465A11" w14:textId="402759BB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плакатов «Водное богатство»</w:t>
            </w:r>
          </w:p>
        </w:tc>
        <w:tc>
          <w:tcPr>
            <w:tcW w:w="1749" w:type="dxa"/>
          </w:tcPr>
          <w:p w14:paraId="31FA3D68" w14:textId="77CD2499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681282BD" w14:textId="16DA1B55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AEBF8" wp14:editId="37717674">
                  <wp:extent cx="1119505" cy="789940"/>
                  <wp:effectExtent l="0" t="0" r="444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63B20719" w14:textId="77777777" w:rsidTr="001F690B">
        <w:tc>
          <w:tcPr>
            <w:tcW w:w="1435" w:type="dxa"/>
          </w:tcPr>
          <w:p w14:paraId="4718048A" w14:textId="3D9865F5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Пётр</w:t>
            </w:r>
          </w:p>
        </w:tc>
        <w:tc>
          <w:tcPr>
            <w:tcW w:w="1920" w:type="dxa"/>
          </w:tcPr>
          <w:p w14:paraId="7F72EC9C" w14:textId="723100C8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6EC0BA3" w14:textId="1BC31E9C" w:rsidR="00B01ED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58876CDE" w14:textId="39F9D2A6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E6855D7" w14:textId="263465D0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B3C65" wp14:editId="1D4975AE">
                  <wp:extent cx="1119505" cy="791845"/>
                  <wp:effectExtent l="0" t="0" r="4445" b="825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5B49D2FD" w14:textId="77777777" w:rsidTr="001F690B">
        <w:tc>
          <w:tcPr>
            <w:tcW w:w="1435" w:type="dxa"/>
          </w:tcPr>
          <w:p w14:paraId="72E4F48F" w14:textId="4011D0D2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Екатерина </w:t>
            </w:r>
          </w:p>
        </w:tc>
        <w:tc>
          <w:tcPr>
            <w:tcW w:w="1920" w:type="dxa"/>
          </w:tcPr>
          <w:p w14:paraId="54870796" w14:textId="2E440A84" w:rsidR="00B01ED9" w:rsidRDefault="00B01E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5B3AE639" w14:textId="36DF99CB" w:rsidR="00B01ED9" w:rsidRPr="00B01ED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7D9F05A6" w14:textId="484379C6" w:rsidR="00B01ED9" w:rsidRDefault="00B01E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8A8B58D" w14:textId="5D29CED1" w:rsidR="00B01ED9" w:rsidRDefault="00B01E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C6B6B" wp14:editId="728E6E49">
                  <wp:extent cx="1119505" cy="791845"/>
                  <wp:effectExtent l="0" t="0" r="4445" b="825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D9" w14:paraId="6C08F19E" w14:textId="77777777" w:rsidTr="001F690B">
        <w:tc>
          <w:tcPr>
            <w:tcW w:w="1435" w:type="dxa"/>
          </w:tcPr>
          <w:p w14:paraId="3BA26F0A" w14:textId="3FF6A5A5" w:rsidR="00B01ED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абрина</w:t>
            </w:r>
          </w:p>
        </w:tc>
        <w:tc>
          <w:tcPr>
            <w:tcW w:w="1920" w:type="dxa"/>
          </w:tcPr>
          <w:p w14:paraId="618AB743" w14:textId="43D5077E" w:rsidR="00B01ED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21A55D02" w14:textId="68983BDC" w:rsidR="00B01ED9" w:rsidRPr="00B01ED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0EF10BE9" w14:textId="77777777" w:rsidR="00B01ED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5FEDDD22" w14:textId="08E4D4F5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1979" w:type="dxa"/>
          </w:tcPr>
          <w:p w14:paraId="43493F29" w14:textId="4534BC46" w:rsidR="00B01ED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3978C" wp14:editId="5D59483A">
                  <wp:extent cx="1119505" cy="791845"/>
                  <wp:effectExtent l="0" t="0" r="4445" b="825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7D730B9B" w14:textId="77777777" w:rsidTr="001F690B">
        <w:tc>
          <w:tcPr>
            <w:tcW w:w="1435" w:type="dxa"/>
          </w:tcPr>
          <w:p w14:paraId="65CB0E32" w14:textId="13E4F9AB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Данил</w:t>
            </w:r>
          </w:p>
        </w:tc>
        <w:tc>
          <w:tcPr>
            <w:tcW w:w="1920" w:type="dxa"/>
          </w:tcPr>
          <w:p w14:paraId="39EC811C" w14:textId="6F07E445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262" w:type="dxa"/>
          </w:tcPr>
          <w:p w14:paraId="4121ED0F" w14:textId="15B62F4D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плакатов «Водное богатство»</w:t>
            </w:r>
          </w:p>
        </w:tc>
        <w:tc>
          <w:tcPr>
            <w:tcW w:w="1749" w:type="dxa"/>
          </w:tcPr>
          <w:p w14:paraId="4D9022C7" w14:textId="0F691F39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2D930D54" w14:textId="2B3D34E4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9C762" wp14:editId="790AB7E1">
                  <wp:extent cx="1119505" cy="789940"/>
                  <wp:effectExtent l="0" t="0" r="444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5AC1D22A" w14:textId="77777777" w:rsidTr="001F690B">
        <w:tc>
          <w:tcPr>
            <w:tcW w:w="1435" w:type="dxa"/>
          </w:tcPr>
          <w:p w14:paraId="69E798B3" w14:textId="1D6C6AC0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Данил</w:t>
            </w:r>
          </w:p>
        </w:tc>
        <w:tc>
          <w:tcPr>
            <w:tcW w:w="1920" w:type="dxa"/>
          </w:tcPr>
          <w:p w14:paraId="74DA0A54" w14:textId="6103F295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6BCB29A8" w14:textId="7D30836D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6C09F6A8" w14:textId="694D7067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5488922" w14:textId="0C5D0A05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9B7C6" wp14:editId="13E9D354">
                  <wp:extent cx="1119505" cy="791845"/>
                  <wp:effectExtent l="0" t="0" r="4445" b="825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4D6C3A07" w14:textId="77777777" w:rsidTr="001F690B">
        <w:tc>
          <w:tcPr>
            <w:tcW w:w="1435" w:type="dxa"/>
          </w:tcPr>
          <w:p w14:paraId="15BDA4A4" w14:textId="702C564D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Аркадий</w:t>
            </w:r>
          </w:p>
        </w:tc>
        <w:tc>
          <w:tcPr>
            <w:tcW w:w="1920" w:type="dxa"/>
          </w:tcPr>
          <w:p w14:paraId="2761F08F" w14:textId="24F81A96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735674A3" w14:textId="06B117D0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56C5977C" w14:textId="57545932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75515D11" w14:textId="4B5F45CB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0C6A1" wp14:editId="15DFF24E">
                  <wp:extent cx="1119505" cy="791845"/>
                  <wp:effectExtent l="0" t="0" r="4445" b="825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2C2EC578" w14:textId="77777777" w:rsidTr="001F690B">
        <w:tc>
          <w:tcPr>
            <w:tcW w:w="1435" w:type="dxa"/>
          </w:tcPr>
          <w:p w14:paraId="32BE5108" w14:textId="3F355174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Егор</w:t>
            </w:r>
          </w:p>
        </w:tc>
        <w:tc>
          <w:tcPr>
            <w:tcW w:w="1920" w:type="dxa"/>
          </w:tcPr>
          <w:p w14:paraId="4A3778B2" w14:textId="0F633379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4D1E27DE" w14:textId="3CFD6EDC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18EC5C5F" w14:textId="769D14FE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3EA0717E" w14:textId="2E3F123E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E85E" wp14:editId="5E34E4EC">
                  <wp:extent cx="1119505" cy="791845"/>
                  <wp:effectExtent l="0" t="0" r="4445" b="825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52F7C956" w14:textId="77777777" w:rsidTr="001F690B">
        <w:tc>
          <w:tcPr>
            <w:tcW w:w="1435" w:type="dxa"/>
          </w:tcPr>
          <w:p w14:paraId="5AF86759" w14:textId="459889B4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у Арсению</w:t>
            </w:r>
          </w:p>
        </w:tc>
        <w:tc>
          <w:tcPr>
            <w:tcW w:w="1920" w:type="dxa"/>
          </w:tcPr>
          <w:p w14:paraId="06A19BA0" w14:textId="0807E49A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00DBF7E2" w14:textId="1DA84EDF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11C159C5" w14:textId="41BAFCE5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419D84AD" w14:textId="4931A504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EF675" wp14:editId="53CF0CFA">
                  <wp:extent cx="1119505" cy="791845"/>
                  <wp:effectExtent l="0" t="0" r="4445" b="825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6937F834" w14:textId="77777777" w:rsidTr="001F690B">
        <w:tc>
          <w:tcPr>
            <w:tcW w:w="1435" w:type="dxa"/>
          </w:tcPr>
          <w:p w14:paraId="6238C5DC" w14:textId="064D3EBA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920" w:type="dxa"/>
          </w:tcPr>
          <w:p w14:paraId="370B7651" w14:textId="5D04D5AA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4DC6E2C2" w14:textId="1F26BCBF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61F60471" w14:textId="77549CF4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979" w:type="dxa"/>
          </w:tcPr>
          <w:p w14:paraId="36154655" w14:textId="32CEBBE9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8BE3B" wp14:editId="5CC2A8B3">
                  <wp:extent cx="1119505" cy="791845"/>
                  <wp:effectExtent l="0" t="0" r="4445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4F63DF7A" w14:textId="77777777" w:rsidTr="001F690B">
        <w:tc>
          <w:tcPr>
            <w:tcW w:w="1435" w:type="dxa"/>
          </w:tcPr>
          <w:p w14:paraId="038184F2" w14:textId="3D39EC9A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20" w:type="dxa"/>
          </w:tcPr>
          <w:p w14:paraId="1AD5E1E0" w14:textId="6CDE203A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1A471D6D" w14:textId="49999471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3540AA47" w14:textId="0A25ACB5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CD12ACE" w14:textId="6C21C0DE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5A72A" wp14:editId="2624C838">
                  <wp:extent cx="1119505" cy="791845"/>
                  <wp:effectExtent l="0" t="0" r="4445" b="825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65D32989" w14:textId="77777777" w:rsidTr="001F690B">
        <w:tc>
          <w:tcPr>
            <w:tcW w:w="1435" w:type="dxa"/>
          </w:tcPr>
          <w:p w14:paraId="25EBB773" w14:textId="621750A3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жих Елена</w:t>
            </w:r>
          </w:p>
        </w:tc>
        <w:tc>
          <w:tcPr>
            <w:tcW w:w="1920" w:type="dxa"/>
          </w:tcPr>
          <w:p w14:paraId="5EE97CAF" w14:textId="29A6D72C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3E613179" w14:textId="6035CCBC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31B3B803" w14:textId="70A725BD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6A728C0" w14:textId="6EDDA862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32AE5" wp14:editId="1E6A4B76">
                  <wp:extent cx="1119505" cy="791845"/>
                  <wp:effectExtent l="0" t="0" r="4445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00B0AFBD" w14:textId="77777777" w:rsidTr="001F690B">
        <w:tc>
          <w:tcPr>
            <w:tcW w:w="1435" w:type="dxa"/>
          </w:tcPr>
          <w:p w14:paraId="2A500357" w14:textId="3840A3CE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20" w:type="dxa"/>
          </w:tcPr>
          <w:p w14:paraId="5A9CF62C" w14:textId="4FFF7364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529CE075" w14:textId="4DB69CD4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675BC69D" w14:textId="3C46BF4E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46DF5445" w14:textId="33547BAB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470C5" wp14:editId="396A0527">
                  <wp:extent cx="1119505" cy="791845"/>
                  <wp:effectExtent l="0" t="0" r="4445" b="825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48F49669" w14:textId="77777777" w:rsidTr="001F690B">
        <w:tc>
          <w:tcPr>
            <w:tcW w:w="1435" w:type="dxa"/>
          </w:tcPr>
          <w:p w14:paraId="57B1339E" w14:textId="70F7CEBC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ихаил</w:t>
            </w:r>
          </w:p>
        </w:tc>
        <w:tc>
          <w:tcPr>
            <w:tcW w:w="1920" w:type="dxa"/>
          </w:tcPr>
          <w:p w14:paraId="44161727" w14:textId="3DF84F73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1E831C72" w14:textId="54201E2A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26E6FCC2" w14:textId="6C8AC448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67B72ED" w14:textId="71583973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34318" wp14:editId="56C226D2">
                  <wp:extent cx="1119505" cy="791845"/>
                  <wp:effectExtent l="0" t="0" r="4445" b="825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5EE8930C" w14:textId="77777777" w:rsidTr="001F690B">
        <w:tc>
          <w:tcPr>
            <w:tcW w:w="1435" w:type="dxa"/>
          </w:tcPr>
          <w:p w14:paraId="2028B4AC" w14:textId="55871BAE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Ксения</w:t>
            </w:r>
          </w:p>
        </w:tc>
        <w:tc>
          <w:tcPr>
            <w:tcW w:w="1920" w:type="dxa"/>
          </w:tcPr>
          <w:p w14:paraId="54A7E048" w14:textId="5206C0FD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47541408" w14:textId="7B4DB5A1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7F9143A1" w14:textId="756022A2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2DC77B2" w14:textId="3AD78EC3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5EE85" wp14:editId="5ABDB50D">
                  <wp:extent cx="1119505" cy="791845"/>
                  <wp:effectExtent l="0" t="0" r="4445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4F3C8681" w14:textId="77777777" w:rsidTr="001F690B">
        <w:tc>
          <w:tcPr>
            <w:tcW w:w="1435" w:type="dxa"/>
          </w:tcPr>
          <w:p w14:paraId="249574A3" w14:textId="51C62A41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Наталья</w:t>
            </w:r>
          </w:p>
        </w:tc>
        <w:tc>
          <w:tcPr>
            <w:tcW w:w="1920" w:type="dxa"/>
          </w:tcPr>
          <w:p w14:paraId="14A85088" w14:textId="7DADF2DD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1826378B" w14:textId="17BF451A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0D2D8393" w14:textId="36FF73BA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261D5B19" w14:textId="2BAEF5E7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B5B78" wp14:editId="175825CD">
                  <wp:extent cx="1119505" cy="791845"/>
                  <wp:effectExtent l="0" t="0" r="4445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561BD48C" w14:textId="77777777" w:rsidTr="001F690B">
        <w:tc>
          <w:tcPr>
            <w:tcW w:w="1435" w:type="dxa"/>
          </w:tcPr>
          <w:p w14:paraId="04C90C1F" w14:textId="151C5AFB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ова Вероника</w:t>
            </w:r>
          </w:p>
        </w:tc>
        <w:tc>
          <w:tcPr>
            <w:tcW w:w="1920" w:type="dxa"/>
          </w:tcPr>
          <w:p w14:paraId="2FE2C54C" w14:textId="17D948CC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29B7CBC1" w14:textId="423CAC2D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0B10681C" w14:textId="6B3913B4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F76A81B" w14:textId="28BFE9DC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B01D4" wp14:editId="59623CB6">
                  <wp:extent cx="1119505" cy="791845"/>
                  <wp:effectExtent l="0" t="0" r="444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21F5303B" w14:textId="77777777" w:rsidTr="001F690B">
        <w:tc>
          <w:tcPr>
            <w:tcW w:w="1435" w:type="dxa"/>
          </w:tcPr>
          <w:p w14:paraId="4FFBBCAF" w14:textId="680E7073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Екатерина</w:t>
            </w:r>
          </w:p>
        </w:tc>
        <w:tc>
          <w:tcPr>
            <w:tcW w:w="1920" w:type="dxa"/>
          </w:tcPr>
          <w:p w14:paraId="07826C01" w14:textId="46F5D7B4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31762174" w14:textId="62BB86DA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1BEE36BC" w14:textId="217D0647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1CB68ABD" w14:textId="0ABA7CC1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275EE" wp14:editId="0BE5D21E">
                  <wp:extent cx="1119505" cy="791845"/>
                  <wp:effectExtent l="0" t="0" r="4445" b="825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2091D31F" w14:textId="77777777" w:rsidTr="001F690B">
        <w:tc>
          <w:tcPr>
            <w:tcW w:w="1435" w:type="dxa"/>
          </w:tcPr>
          <w:p w14:paraId="361237BF" w14:textId="4CAF21BF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20" w:type="dxa"/>
          </w:tcPr>
          <w:p w14:paraId="73F17234" w14:textId="0381E09C" w:rsidR="00292109" w:rsidRDefault="0029210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10B7213D" w14:textId="29CCAE32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5C82EDCF" w14:textId="066EEE56" w:rsid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25EA176F" w14:textId="08623CAD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90DAD" wp14:editId="28F2DF03">
                  <wp:extent cx="1119505" cy="791845"/>
                  <wp:effectExtent l="0" t="0" r="4445" b="825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9" w14:paraId="0CBF375C" w14:textId="77777777" w:rsidTr="001F690B">
        <w:tc>
          <w:tcPr>
            <w:tcW w:w="1435" w:type="dxa"/>
          </w:tcPr>
          <w:p w14:paraId="2B1F8981" w14:textId="783797F0" w:rsidR="00292109" w:rsidRDefault="0005216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20" w:type="dxa"/>
          </w:tcPr>
          <w:p w14:paraId="73EADD13" w14:textId="1ABD2E5B" w:rsidR="00292109" w:rsidRDefault="0005216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2" w:type="dxa"/>
          </w:tcPr>
          <w:p w14:paraId="14301020" w14:textId="6936997F" w:rsidR="00292109" w:rsidRPr="00292109" w:rsidRDefault="0029210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Дети галактики»</w:t>
            </w:r>
          </w:p>
        </w:tc>
        <w:tc>
          <w:tcPr>
            <w:tcW w:w="1749" w:type="dxa"/>
          </w:tcPr>
          <w:p w14:paraId="12E75699" w14:textId="281849A2" w:rsidR="00292109" w:rsidRDefault="0005216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4FF1DD2F" w14:textId="17728932" w:rsidR="00292109" w:rsidRDefault="0029210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8E475" wp14:editId="3F14AE61">
                  <wp:extent cx="1119505" cy="791845"/>
                  <wp:effectExtent l="0" t="0" r="4445" b="825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184" w14:paraId="018BD1C9" w14:textId="77777777" w:rsidTr="001F690B">
        <w:tc>
          <w:tcPr>
            <w:tcW w:w="1435" w:type="dxa"/>
          </w:tcPr>
          <w:p w14:paraId="7462AFB5" w14:textId="1B0B9E88" w:rsidR="00160184" w:rsidRDefault="00927ABE" w:rsidP="0092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иктория</w:t>
            </w:r>
          </w:p>
        </w:tc>
        <w:tc>
          <w:tcPr>
            <w:tcW w:w="1920" w:type="dxa"/>
          </w:tcPr>
          <w:p w14:paraId="08FBAE77" w14:textId="766436DE" w:rsidR="00160184" w:rsidRDefault="00927ABE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3A60BA83" w14:textId="62CC685B" w:rsidR="00160184" w:rsidRPr="00160184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927AB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373-й годовщине образования Российской пожарной охраны</w:t>
            </w:r>
          </w:p>
        </w:tc>
        <w:tc>
          <w:tcPr>
            <w:tcW w:w="1749" w:type="dxa"/>
          </w:tcPr>
          <w:p w14:paraId="6CA73332" w14:textId="77777777" w:rsidR="007301D9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BDFFEAB" w14:textId="3B3C2425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979" w:type="dxa"/>
          </w:tcPr>
          <w:p w14:paraId="4B39C01C" w14:textId="148074DC" w:rsidR="00160184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29933" wp14:editId="00440738">
                  <wp:extent cx="1119505" cy="1476375"/>
                  <wp:effectExtent l="0" t="0" r="444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8" b="18071"/>
                          <a:stretch/>
                        </pic:blipFill>
                        <pic:spPr bwMode="auto">
                          <a:xfrm>
                            <a:off x="0" y="0"/>
                            <a:ext cx="111950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D9" w14:paraId="724D46BC" w14:textId="77777777" w:rsidTr="001F690B">
        <w:tc>
          <w:tcPr>
            <w:tcW w:w="1435" w:type="dxa"/>
          </w:tcPr>
          <w:p w14:paraId="7532AACC" w14:textId="5264078E" w:rsidR="007301D9" w:rsidRDefault="007301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ина Анжелика</w:t>
            </w:r>
          </w:p>
        </w:tc>
        <w:tc>
          <w:tcPr>
            <w:tcW w:w="1920" w:type="dxa"/>
          </w:tcPr>
          <w:p w14:paraId="33CF5403" w14:textId="64FCFC16" w:rsidR="007301D9" w:rsidRDefault="007301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33D6D354" w14:textId="0874A996" w:rsidR="007301D9" w:rsidRPr="007301D9" w:rsidRDefault="007301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1D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7301D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373-й годовщине образования Российской пожарной охраны</w:t>
            </w:r>
          </w:p>
        </w:tc>
        <w:tc>
          <w:tcPr>
            <w:tcW w:w="1749" w:type="dxa"/>
          </w:tcPr>
          <w:p w14:paraId="3C0F9C42" w14:textId="615551DA" w:rsidR="007301D9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37607FE" w14:textId="2CF702F8" w:rsidR="00927ABE" w:rsidRDefault="00927ABE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979" w:type="dxa"/>
          </w:tcPr>
          <w:p w14:paraId="721D8A3D" w14:textId="058DBAAD" w:rsidR="007301D9" w:rsidRDefault="00927ABE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B5F8E" wp14:editId="5405FDE3">
                  <wp:extent cx="1119505" cy="1485900"/>
                  <wp:effectExtent l="0" t="0" r="444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05" b="18070"/>
                          <a:stretch/>
                        </pic:blipFill>
                        <pic:spPr bwMode="auto">
                          <a:xfrm>
                            <a:off x="0" y="0"/>
                            <a:ext cx="111950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D9" w14:paraId="2442D0C5" w14:textId="77777777" w:rsidTr="001F690B">
        <w:tc>
          <w:tcPr>
            <w:tcW w:w="1435" w:type="dxa"/>
          </w:tcPr>
          <w:p w14:paraId="7D6DBBD2" w14:textId="679D4531" w:rsidR="007301D9" w:rsidRDefault="007301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920" w:type="dxa"/>
          </w:tcPr>
          <w:p w14:paraId="75CB74C0" w14:textId="2EF58E79" w:rsidR="007301D9" w:rsidRDefault="007301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194AE78F" w14:textId="1D476C46" w:rsidR="007301D9" w:rsidRPr="007301D9" w:rsidRDefault="007301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1D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7301D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373-й годовщине образования Российской пожарной охраны</w:t>
            </w:r>
          </w:p>
        </w:tc>
        <w:tc>
          <w:tcPr>
            <w:tcW w:w="1749" w:type="dxa"/>
          </w:tcPr>
          <w:p w14:paraId="08B28E46" w14:textId="77777777" w:rsidR="007301D9" w:rsidRDefault="007301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69A20B86" w14:textId="49C67976" w:rsidR="007301D9" w:rsidRDefault="007301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1979" w:type="dxa"/>
          </w:tcPr>
          <w:p w14:paraId="08A104D3" w14:textId="5847DD57" w:rsidR="007301D9" w:rsidRDefault="007301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91E14" wp14:editId="1455A394">
                  <wp:extent cx="1119505" cy="1438275"/>
                  <wp:effectExtent l="0" t="0" r="444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2" b="25728"/>
                          <a:stretch/>
                        </pic:blipFill>
                        <pic:spPr bwMode="auto">
                          <a:xfrm>
                            <a:off x="0" y="0"/>
                            <a:ext cx="11195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AF8" w14:paraId="33A8F340" w14:textId="77777777" w:rsidTr="001F690B">
        <w:tc>
          <w:tcPr>
            <w:tcW w:w="1435" w:type="dxa"/>
          </w:tcPr>
          <w:p w14:paraId="085B0A6F" w14:textId="1DC4996E" w:rsidR="00FC4AF8" w:rsidRDefault="007301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Александр</w:t>
            </w:r>
          </w:p>
        </w:tc>
        <w:tc>
          <w:tcPr>
            <w:tcW w:w="1920" w:type="dxa"/>
          </w:tcPr>
          <w:p w14:paraId="27ABF1BC" w14:textId="1004A978" w:rsidR="00FC4AF8" w:rsidRDefault="007301D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0A656FA0" w14:textId="3BB13F94" w:rsidR="00FC4AF8" w:rsidRDefault="007301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373-й годовщине образования Российской пожарной охраны</w:t>
            </w:r>
          </w:p>
        </w:tc>
        <w:tc>
          <w:tcPr>
            <w:tcW w:w="1749" w:type="dxa"/>
          </w:tcPr>
          <w:p w14:paraId="2F6B6A72" w14:textId="77777777" w:rsidR="00FC4AF8" w:rsidRDefault="007301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7077F4AF" w14:textId="3B2B9CD0" w:rsidR="007301D9" w:rsidRDefault="007301D9" w:rsidP="008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 </w:t>
            </w:r>
          </w:p>
        </w:tc>
        <w:tc>
          <w:tcPr>
            <w:tcW w:w="1979" w:type="dxa"/>
          </w:tcPr>
          <w:p w14:paraId="44F2DA2E" w14:textId="2CB129F3" w:rsidR="00FC4AF8" w:rsidRDefault="007301D9" w:rsidP="00822A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D50AF" wp14:editId="6F90E47E">
                  <wp:extent cx="1119505" cy="1419225"/>
                  <wp:effectExtent l="0" t="0" r="444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39" b="21516"/>
                          <a:stretch/>
                        </pic:blipFill>
                        <pic:spPr bwMode="auto">
                          <a:xfrm>
                            <a:off x="0" y="0"/>
                            <a:ext cx="111950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322AA235" w14:textId="77777777" w:rsidTr="001F690B">
        <w:tc>
          <w:tcPr>
            <w:tcW w:w="1435" w:type="dxa"/>
          </w:tcPr>
          <w:p w14:paraId="02493DF5" w14:textId="5D5FBAB9" w:rsidR="00787A42" w:rsidRPr="003939A0" w:rsidRDefault="003939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20" w:type="dxa"/>
          </w:tcPr>
          <w:p w14:paraId="4EDAA443" w14:textId="17FF1E10" w:rsidR="00787A42" w:rsidRPr="003939A0" w:rsidRDefault="003939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2" w:type="dxa"/>
          </w:tcPr>
          <w:p w14:paraId="259F7382" w14:textId="77777777" w:rsidR="003939A0" w:rsidRPr="003939A0" w:rsidRDefault="003939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34DC8A64" w14:textId="6D26A6B1" w:rsidR="003939A0" w:rsidRDefault="003939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Компетенция «Сепарирование молока»</w:t>
            </w:r>
          </w:p>
        </w:tc>
        <w:tc>
          <w:tcPr>
            <w:tcW w:w="1749" w:type="dxa"/>
          </w:tcPr>
          <w:p w14:paraId="0BB5E5F7" w14:textId="72D78F65" w:rsidR="003939A0" w:rsidRDefault="003939A0" w:rsidP="00822A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2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A0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979" w:type="dxa"/>
          </w:tcPr>
          <w:p w14:paraId="5C43DAB8" w14:textId="1CAA0D39" w:rsidR="00787A42" w:rsidRDefault="003939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CA338" wp14:editId="0B6C2801">
                  <wp:extent cx="1120672" cy="1540909"/>
                  <wp:effectExtent l="0" t="0" r="381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54" cy="154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30A4FE99" w14:textId="77777777" w:rsidTr="001F690B">
        <w:tc>
          <w:tcPr>
            <w:tcW w:w="1435" w:type="dxa"/>
          </w:tcPr>
          <w:p w14:paraId="289D8B2B" w14:textId="469F2B46" w:rsidR="00787A42" w:rsidRPr="003939A0" w:rsidRDefault="003939A0" w:rsidP="0039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енко Никита</w:t>
            </w:r>
          </w:p>
        </w:tc>
        <w:tc>
          <w:tcPr>
            <w:tcW w:w="1920" w:type="dxa"/>
          </w:tcPr>
          <w:p w14:paraId="3EF0C823" w14:textId="77B446D7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AC32489" w14:textId="77777777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0EDEB017" w14:textId="77777777" w:rsidR="00787A42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363AC68D" w14:textId="03087F7B" w:rsidR="00E27BA0" w:rsidRDefault="00E27BA0" w:rsidP="00E27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йка полипропиленовых труб»</w:t>
            </w:r>
          </w:p>
        </w:tc>
        <w:tc>
          <w:tcPr>
            <w:tcW w:w="1749" w:type="dxa"/>
          </w:tcPr>
          <w:p w14:paraId="07DFCEEA" w14:textId="08F30D3B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3011A99F" w14:textId="216BFA21" w:rsidR="00787A42" w:rsidRDefault="00E27B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C7EDB1" wp14:editId="5D50455E">
                  <wp:extent cx="1122228" cy="154305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269" cy="155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0E6C900C" w14:textId="77777777" w:rsidTr="001F690B">
        <w:tc>
          <w:tcPr>
            <w:tcW w:w="1435" w:type="dxa"/>
          </w:tcPr>
          <w:p w14:paraId="44C7F226" w14:textId="2B25216A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Собровина</w:t>
            </w:r>
            <w:proofErr w:type="spellEnd"/>
            <w:r w:rsidRPr="00E27BA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20" w:type="dxa"/>
          </w:tcPr>
          <w:p w14:paraId="45A168FB" w14:textId="6B9BA1F7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4EC9A38" w14:textId="77777777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5C454278" w14:textId="63E55306" w:rsidR="00787A42" w:rsidRDefault="00E27BA0" w:rsidP="00E27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Компетенция «Сепарирование молока»</w:t>
            </w:r>
          </w:p>
        </w:tc>
        <w:tc>
          <w:tcPr>
            <w:tcW w:w="1749" w:type="dxa"/>
          </w:tcPr>
          <w:p w14:paraId="6813D4E7" w14:textId="0735133B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BDB7D8E" w14:textId="6209D29D" w:rsidR="00787A42" w:rsidRDefault="00E27B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A010D4" wp14:editId="1C14F2A4">
                  <wp:extent cx="1077001" cy="1480862"/>
                  <wp:effectExtent l="0" t="0" r="889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76" cy="148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1E0CE0C6" w14:textId="77777777" w:rsidTr="001F690B">
        <w:tc>
          <w:tcPr>
            <w:tcW w:w="1435" w:type="dxa"/>
          </w:tcPr>
          <w:p w14:paraId="75DEDF91" w14:textId="220FD0F6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proofErr w:type="spellStart"/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Егения</w:t>
            </w:r>
            <w:proofErr w:type="spellEnd"/>
          </w:p>
        </w:tc>
        <w:tc>
          <w:tcPr>
            <w:tcW w:w="1920" w:type="dxa"/>
          </w:tcPr>
          <w:p w14:paraId="0233BB42" w14:textId="74960DB1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131D594" w14:textId="77777777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2D289B50" w14:textId="77777777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15A396F0" w14:textId="22075B9C" w:rsidR="00E27BA0" w:rsidRDefault="00E27BA0" w:rsidP="00E27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«Хлебопеченье»</w:t>
            </w:r>
          </w:p>
        </w:tc>
        <w:tc>
          <w:tcPr>
            <w:tcW w:w="1749" w:type="dxa"/>
          </w:tcPr>
          <w:p w14:paraId="34697E5E" w14:textId="7DC2A2EA" w:rsidR="00787A42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FE2455D" w14:textId="3726C7AE" w:rsidR="00E27BA0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979" w:type="dxa"/>
          </w:tcPr>
          <w:p w14:paraId="668BD8E6" w14:textId="3A6F33BB" w:rsidR="00787A42" w:rsidRDefault="00E27B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D5101E" wp14:editId="5F8D45F9">
                  <wp:extent cx="1033145" cy="1420561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00" cy="142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0F0AAD65" w14:textId="77777777" w:rsidTr="001F690B">
        <w:tc>
          <w:tcPr>
            <w:tcW w:w="1435" w:type="dxa"/>
          </w:tcPr>
          <w:p w14:paraId="6F17D103" w14:textId="038F902A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Золотарев Арсений</w:t>
            </w:r>
          </w:p>
        </w:tc>
        <w:tc>
          <w:tcPr>
            <w:tcW w:w="1920" w:type="dxa"/>
          </w:tcPr>
          <w:p w14:paraId="7FBA4C0F" w14:textId="584623A4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724AF76B" w14:textId="77777777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7D48CA04" w14:textId="77777777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2904D1EA" w14:textId="51D7D076" w:rsidR="00E27BA0" w:rsidRDefault="00E27BA0" w:rsidP="00E27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«Технология ручного доения»</w:t>
            </w:r>
          </w:p>
        </w:tc>
        <w:tc>
          <w:tcPr>
            <w:tcW w:w="1749" w:type="dxa"/>
          </w:tcPr>
          <w:p w14:paraId="38F5B83A" w14:textId="16BEB362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79" w:type="dxa"/>
          </w:tcPr>
          <w:p w14:paraId="45A96814" w14:textId="0D3D8F3B" w:rsidR="00787A42" w:rsidRDefault="00E27B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847B62" wp14:editId="74E08426">
                  <wp:extent cx="1000309" cy="137541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73" cy="13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5714CD36" w14:textId="77777777" w:rsidTr="001F690B">
        <w:tc>
          <w:tcPr>
            <w:tcW w:w="1435" w:type="dxa"/>
          </w:tcPr>
          <w:p w14:paraId="27AAC546" w14:textId="605846DC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20" w:type="dxa"/>
          </w:tcPr>
          <w:p w14:paraId="5D5ED024" w14:textId="2D1A470B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63731F4" w14:textId="77777777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67D217AA" w14:textId="77777777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1963DA62" w14:textId="05F17407" w:rsidR="00E27BA0" w:rsidRDefault="00E27BA0" w:rsidP="00E27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«Вязание крючком»</w:t>
            </w:r>
          </w:p>
        </w:tc>
        <w:tc>
          <w:tcPr>
            <w:tcW w:w="1749" w:type="dxa"/>
          </w:tcPr>
          <w:p w14:paraId="26BDAB42" w14:textId="6A375733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55FCBA8" w14:textId="6120575E" w:rsidR="00787A42" w:rsidRDefault="00E27B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795094" wp14:editId="0B4BD35E">
                  <wp:extent cx="930790" cy="1279824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53" cy="128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2C6C1A29" w14:textId="77777777" w:rsidTr="001F690B">
        <w:tc>
          <w:tcPr>
            <w:tcW w:w="1435" w:type="dxa"/>
          </w:tcPr>
          <w:p w14:paraId="54118102" w14:textId="1B2FE9E1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Владимир</w:t>
            </w:r>
          </w:p>
        </w:tc>
        <w:tc>
          <w:tcPr>
            <w:tcW w:w="1920" w:type="dxa"/>
          </w:tcPr>
          <w:p w14:paraId="3E8F1540" w14:textId="6D9F60BC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3CE39D3B" w14:textId="77777777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584B57C2" w14:textId="77777777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122F04D4" w14:textId="3E900A66" w:rsidR="00E27BA0" w:rsidRDefault="00E27BA0" w:rsidP="00E27B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«Ковроткачество крючком»</w:t>
            </w:r>
          </w:p>
        </w:tc>
        <w:tc>
          <w:tcPr>
            <w:tcW w:w="1749" w:type="dxa"/>
          </w:tcPr>
          <w:p w14:paraId="30D904EB" w14:textId="2FA279D1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109E854A" w14:textId="0EE3859E" w:rsidR="00787A42" w:rsidRDefault="00E27B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9F27C9" wp14:editId="117CF0F7">
                  <wp:extent cx="1033145" cy="1420560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70" cy="143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2E1C71C3" w14:textId="77777777" w:rsidTr="001F690B">
        <w:tc>
          <w:tcPr>
            <w:tcW w:w="1435" w:type="dxa"/>
          </w:tcPr>
          <w:p w14:paraId="4A346C2A" w14:textId="0FF6D7AA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Березина Вера</w:t>
            </w:r>
          </w:p>
        </w:tc>
        <w:tc>
          <w:tcPr>
            <w:tcW w:w="1920" w:type="dxa"/>
          </w:tcPr>
          <w:p w14:paraId="582655DB" w14:textId="6391B4C2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2" w:type="dxa"/>
          </w:tcPr>
          <w:p w14:paraId="55333D93" w14:textId="77777777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35D49EAF" w14:textId="77777777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51B8A127" w14:textId="7190C929" w:rsidR="00E27BA0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«Сепарирование молока»</w:t>
            </w:r>
          </w:p>
        </w:tc>
        <w:tc>
          <w:tcPr>
            <w:tcW w:w="1749" w:type="dxa"/>
          </w:tcPr>
          <w:p w14:paraId="330B32E8" w14:textId="68017468" w:rsidR="00787A42" w:rsidRPr="00E27BA0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A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4FACAAAC" w14:textId="0EF943F4" w:rsidR="00787A42" w:rsidRDefault="00E27BA0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4615B6" wp14:editId="71E84A3A">
                  <wp:extent cx="1029970" cy="1295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62" cy="13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0050920B" w14:textId="77777777" w:rsidTr="001F690B">
        <w:tc>
          <w:tcPr>
            <w:tcW w:w="1435" w:type="dxa"/>
          </w:tcPr>
          <w:p w14:paraId="14450130" w14:textId="4364A2AB" w:rsidR="00787A42" w:rsidRPr="00E27BA0" w:rsidRDefault="00E27BA0" w:rsidP="00E2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астасия</w:t>
            </w:r>
          </w:p>
        </w:tc>
        <w:tc>
          <w:tcPr>
            <w:tcW w:w="1920" w:type="dxa"/>
          </w:tcPr>
          <w:p w14:paraId="364B3C85" w14:textId="3FA77DC7" w:rsidR="00787A42" w:rsidRPr="001F690B" w:rsidRDefault="00E27BA0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68B23CBD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158BBBDE" w14:textId="77777777" w:rsidR="00787A42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7F5D88FD" w14:textId="125C9C35" w:rsidR="001F690B" w:rsidRDefault="001F690B" w:rsidP="001F6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«Сепарирование молока»</w:t>
            </w:r>
          </w:p>
        </w:tc>
        <w:tc>
          <w:tcPr>
            <w:tcW w:w="1749" w:type="dxa"/>
          </w:tcPr>
          <w:p w14:paraId="425D4779" w14:textId="2A3C644E" w:rsidR="00787A42" w:rsidRP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F8BC6A6" w14:textId="414054D2" w:rsidR="00787A42" w:rsidRDefault="001F690B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DA67B1" wp14:editId="69AA31AB">
                  <wp:extent cx="1119505" cy="1539240"/>
                  <wp:effectExtent l="0" t="0" r="444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37DD3D3A" w14:textId="77777777" w:rsidTr="001F690B">
        <w:tc>
          <w:tcPr>
            <w:tcW w:w="1435" w:type="dxa"/>
          </w:tcPr>
          <w:p w14:paraId="2DFF6B44" w14:textId="4E0F3CAA" w:rsidR="00787A42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Кирилл</w:t>
            </w:r>
          </w:p>
        </w:tc>
        <w:tc>
          <w:tcPr>
            <w:tcW w:w="1920" w:type="dxa"/>
          </w:tcPr>
          <w:p w14:paraId="3AC2DD2E" w14:textId="13A0B5EE" w:rsidR="00787A42" w:rsidRP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777D2ABB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530931C6" w14:textId="77777777" w:rsidR="00787A42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60AC0EE4" w14:textId="014921C0" w:rsidR="001F690B" w:rsidRDefault="001F690B" w:rsidP="001F69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1749" w:type="dxa"/>
          </w:tcPr>
          <w:p w14:paraId="43C43138" w14:textId="762CDDDB" w:rsidR="00787A42" w:rsidRP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8A11CDD" w14:textId="0C93B9F6" w:rsidR="00787A42" w:rsidRDefault="001F690B" w:rsidP="00787A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A7A8F5" wp14:editId="50B360C1">
                  <wp:extent cx="1119505" cy="1539240"/>
                  <wp:effectExtent l="0" t="0" r="444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02823B55" w14:textId="77777777" w:rsidTr="001F690B">
        <w:tc>
          <w:tcPr>
            <w:tcW w:w="1435" w:type="dxa"/>
          </w:tcPr>
          <w:p w14:paraId="637CE650" w14:textId="3BE847DE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Александр </w:t>
            </w:r>
          </w:p>
        </w:tc>
        <w:tc>
          <w:tcPr>
            <w:tcW w:w="1920" w:type="dxa"/>
          </w:tcPr>
          <w:p w14:paraId="499C70E4" w14:textId="6A292C3B" w:rsidR="001F690B" w:rsidRP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3FFAF73D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179A30DA" w14:textId="7777777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11A3AEE7" w14:textId="04C90BF8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йка полипропиленовых труб»</w:t>
            </w:r>
          </w:p>
        </w:tc>
        <w:tc>
          <w:tcPr>
            <w:tcW w:w="1749" w:type="dxa"/>
          </w:tcPr>
          <w:p w14:paraId="4F797FC0" w14:textId="560E1AA7" w:rsidR="001F690B" w:rsidRP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79" w:type="dxa"/>
          </w:tcPr>
          <w:p w14:paraId="0326CC8F" w14:textId="1052FF83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2E87" wp14:editId="10B1CEB0">
                  <wp:extent cx="1119505" cy="1539240"/>
                  <wp:effectExtent l="0" t="0" r="444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74B26E1F" w14:textId="77777777" w:rsidTr="001F690B">
        <w:tc>
          <w:tcPr>
            <w:tcW w:w="1435" w:type="dxa"/>
          </w:tcPr>
          <w:p w14:paraId="4DDDB99B" w14:textId="23E544FE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Ольга</w:t>
            </w:r>
          </w:p>
        </w:tc>
        <w:tc>
          <w:tcPr>
            <w:tcW w:w="1920" w:type="dxa"/>
          </w:tcPr>
          <w:p w14:paraId="4E265B81" w14:textId="1CF67E97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63162558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6E4BCC66" w14:textId="7777777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309148CB" w14:textId="0F6A906E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опеченье»</w:t>
            </w:r>
          </w:p>
        </w:tc>
        <w:tc>
          <w:tcPr>
            <w:tcW w:w="1749" w:type="dxa"/>
          </w:tcPr>
          <w:p w14:paraId="50A260EC" w14:textId="29AC9A5E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06D1B06" w14:textId="12181299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EDDFF" wp14:editId="3ADB8207">
                  <wp:extent cx="1119505" cy="1539240"/>
                  <wp:effectExtent l="0" t="0" r="4445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349D457F" w14:textId="77777777" w:rsidTr="001F690B">
        <w:tc>
          <w:tcPr>
            <w:tcW w:w="1435" w:type="dxa"/>
          </w:tcPr>
          <w:p w14:paraId="7E809543" w14:textId="745E91DC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шков Владимир </w:t>
            </w:r>
          </w:p>
        </w:tc>
        <w:tc>
          <w:tcPr>
            <w:tcW w:w="1920" w:type="dxa"/>
          </w:tcPr>
          <w:p w14:paraId="25EB337D" w14:textId="15B8D115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3AAA3E0F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0BE3438C" w14:textId="7777777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4B22F789" w14:textId="1B4EED4F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роткачество крючком»</w:t>
            </w:r>
          </w:p>
        </w:tc>
        <w:tc>
          <w:tcPr>
            <w:tcW w:w="1749" w:type="dxa"/>
          </w:tcPr>
          <w:p w14:paraId="177F144B" w14:textId="76CFA492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13A4CB4" w14:textId="4455CABC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5015" wp14:editId="2F82B490">
                  <wp:extent cx="1119505" cy="1539240"/>
                  <wp:effectExtent l="0" t="0" r="4445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20C775BB" w14:textId="77777777" w:rsidTr="001F690B">
        <w:tc>
          <w:tcPr>
            <w:tcW w:w="1435" w:type="dxa"/>
          </w:tcPr>
          <w:p w14:paraId="3C30EEC3" w14:textId="2C56B6C2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20" w:type="dxa"/>
          </w:tcPr>
          <w:p w14:paraId="3C449438" w14:textId="33773F65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1CB96413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0AA52082" w14:textId="7777777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2DF6F8F8" w14:textId="21502F74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учного доения»</w:t>
            </w:r>
          </w:p>
        </w:tc>
        <w:tc>
          <w:tcPr>
            <w:tcW w:w="1749" w:type="dxa"/>
          </w:tcPr>
          <w:p w14:paraId="76BA06A6" w14:textId="69931BFE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99E1639" w14:textId="596DDD08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99CA9" wp14:editId="2FDD5760">
                  <wp:extent cx="1119505" cy="1539240"/>
                  <wp:effectExtent l="0" t="0" r="444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5E937353" w14:textId="77777777" w:rsidTr="001F690B">
        <w:tc>
          <w:tcPr>
            <w:tcW w:w="1435" w:type="dxa"/>
          </w:tcPr>
          <w:p w14:paraId="2FA61416" w14:textId="657CF103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920" w:type="dxa"/>
          </w:tcPr>
          <w:p w14:paraId="115D4DF6" w14:textId="5E493E77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2F66D815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3F78E435" w14:textId="7777777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43849229" w14:textId="1C9A4A15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1749" w:type="dxa"/>
          </w:tcPr>
          <w:p w14:paraId="4FE806C9" w14:textId="748CC757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79" w:type="dxa"/>
          </w:tcPr>
          <w:p w14:paraId="13592956" w14:textId="189650C7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37494" wp14:editId="18A1F73B">
                  <wp:extent cx="1119505" cy="1539240"/>
                  <wp:effectExtent l="0" t="0" r="444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23EC3AF0" w14:textId="77777777" w:rsidTr="001F690B">
        <w:tc>
          <w:tcPr>
            <w:tcW w:w="1435" w:type="dxa"/>
          </w:tcPr>
          <w:p w14:paraId="601B0278" w14:textId="43BAAAE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Зарина</w:t>
            </w:r>
          </w:p>
        </w:tc>
        <w:tc>
          <w:tcPr>
            <w:tcW w:w="1920" w:type="dxa"/>
          </w:tcPr>
          <w:p w14:paraId="073AA23E" w14:textId="74B2907A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6AF682A4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0DFEB19C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6F6EE688" w14:textId="7EF0740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1749" w:type="dxa"/>
          </w:tcPr>
          <w:p w14:paraId="0C8EF096" w14:textId="3380B2C8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62B063A9" w14:textId="6716EEA4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17D12" wp14:editId="17F68347">
                  <wp:extent cx="1119505" cy="1539240"/>
                  <wp:effectExtent l="0" t="0" r="444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3AFC0FBC" w14:textId="77777777" w:rsidTr="001F690B">
        <w:tc>
          <w:tcPr>
            <w:tcW w:w="1435" w:type="dxa"/>
          </w:tcPr>
          <w:p w14:paraId="00CB07ED" w14:textId="4E842F36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в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20" w:type="dxa"/>
          </w:tcPr>
          <w:p w14:paraId="07FBCD84" w14:textId="566A363C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169875E0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3E0CD6B4" w14:textId="7777777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62080031" w14:textId="6A4144C9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роткачество крючком»</w:t>
            </w:r>
          </w:p>
        </w:tc>
        <w:tc>
          <w:tcPr>
            <w:tcW w:w="1749" w:type="dxa"/>
          </w:tcPr>
          <w:p w14:paraId="67FC48D4" w14:textId="38A10FCB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79" w:type="dxa"/>
          </w:tcPr>
          <w:p w14:paraId="5482DA43" w14:textId="30C337E6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587D3" wp14:editId="59DA8F95">
                  <wp:extent cx="1119505" cy="1539240"/>
                  <wp:effectExtent l="0" t="0" r="4445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B" w14:paraId="238D4C48" w14:textId="77777777" w:rsidTr="001F690B">
        <w:tc>
          <w:tcPr>
            <w:tcW w:w="1435" w:type="dxa"/>
          </w:tcPr>
          <w:p w14:paraId="35E02362" w14:textId="573E502D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аргарита</w:t>
            </w:r>
          </w:p>
        </w:tc>
        <w:tc>
          <w:tcPr>
            <w:tcW w:w="1920" w:type="dxa"/>
          </w:tcPr>
          <w:p w14:paraId="72BA2683" w14:textId="0CACF732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6AC5228C" w14:textId="77777777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5E3F15F6" w14:textId="77777777" w:rsid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0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6A646D78" w14:textId="50CAD618" w:rsidR="001F690B" w:rsidRPr="001F690B" w:rsidRDefault="001F690B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учного доения»</w:t>
            </w:r>
          </w:p>
        </w:tc>
        <w:tc>
          <w:tcPr>
            <w:tcW w:w="1749" w:type="dxa"/>
          </w:tcPr>
          <w:p w14:paraId="29C8746E" w14:textId="4F512E46" w:rsidR="001F690B" w:rsidRDefault="001F690B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A275FA7" w14:textId="755213E6" w:rsidR="001F690B" w:rsidRDefault="001F690B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530AE" wp14:editId="75F28E82">
                  <wp:extent cx="1119505" cy="1539240"/>
                  <wp:effectExtent l="0" t="0" r="4445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B19" w14:paraId="350C0A94" w14:textId="77777777" w:rsidTr="001F690B">
        <w:tc>
          <w:tcPr>
            <w:tcW w:w="1435" w:type="dxa"/>
          </w:tcPr>
          <w:p w14:paraId="032339F5" w14:textId="3F1E04D3" w:rsidR="00E86B19" w:rsidRDefault="00E86B19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лександра</w:t>
            </w:r>
          </w:p>
        </w:tc>
        <w:tc>
          <w:tcPr>
            <w:tcW w:w="1920" w:type="dxa"/>
          </w:tcPr>
          <w:p w14:paraId="79732A44" w14:textId="0AABB633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3EFB8EB6" w14:textId="77777777" w:rsidR="00E86B19" w:rsidRP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5A49B2D7" w14:textId="77777777" w:rsid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522970BC" w14:textId="1BCBA798" w:rsidR="00E86B19" w:rsidRPr="001F690B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и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</w:tcPr>
          <w:p w14:paraId="1AD6BAC9" w14:textId="781393C8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3AC8665E" w14:textId="3BB2C3C1" w:rsidR="00E86B19" w:rsidRDefault="00E86B19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F8F3F" wp14:editId="7AC39186">
                  <wp:extent cx="1119505" cy="1539240"/>
                  <wp:effectExtent l="0" t="0" r="444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B19" w14:paraId="25608FD2" w14:textId="77777777" w:rsidTr="001F690B">
        <w:tc>
          <w:tcPr>
            <w:tcW w:w="1435" w:type="dxa"/>
          </w:tcPr>
          <w:p w14:paraId="15405B2E" w14:textId="2FC1C4E0" w:rsidR="00E86B19" w:rsidRDefault="00E86B19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 Эдуард</w:t>
            </w:r>
          </w:p>
        </w:tc>
        <w:tc>
          <w:tcPr>
            <w:tcW w:w="1920" w:type="dxa"/>
          </w:tcPr>
          <w:p w14:paraId="60F6B605" w14:textId="362ABB17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2" w:type="dxa"/>
          </w:tcPr>
          <w:p w14:paraId="0E73490D" w14:textId="77777777" w:rsidR="00E86B19" w:rsidRP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50352E0C" w14:textId="77777777" w:rsid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73B1D480" w14:textId="6B9D51D4" w:rsidR="00E86B19" w:rsidRP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опеченье»</w:t>
            </w:r>
          </w:p>
        </w:tc>
        <w:tc>
          <w:tcPr>
            <w:tcW w:w="1749" w:type="dxa"/>
          </w:tcPr>
          <w:p w14:paraId="083227EB" w14:textId="72C0991A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073207C4" w14:textId="405A4073" w:rsidR="00E86B19" w:rsidRDefault="00E86B19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D2370" wp14:editId="0B330BD9">
                  <wp:extent cx="1119505" cy="1539240"/>
                  <wp:effectExtent l="0" t="0" r="4445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B19" w14:paraId="63547348" w14:textId="77777777" w:rsidTr="001F690B">
        <w:tc>
          <w:tcPr>
            <w:tcW w:w="1435" w:type="dxa"/>
          </w:tcPr>
          <w:p w14:paraId="198411AD" w14:textId="3F88A308" w:rsidR="00E86B19" w:rsidRDefault="00E86B19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</w:t>
            </w:r>
          </w:p>
        </w:tc>
        <w:tc>
          <w:tcPr>
            <w:tcW w:w="1920" w:type="dxa"/>
          </w:tcPr>
          <w:p w14:paraId="7AA6EA64" w14:textId="055397C1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1955DB30" w14:textId="77777777" w:rsidR="00E86B19" w:rsidRP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51055ADC" w14:textId="77777777" w:rsid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707B08A5" w14:textId="6D242219" w:rsidR="00E86B19" w:rsidRP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1749" w:type="dxa"/>
          </w:tcPr>
          <w:p w14:paraId="3B0787C5" w14:textId="5FDAF610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2AF064B6" w14:textId="7568003F" w:rsidR="00E86B19" w:rsidRDefault="00E86B19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92276" wp14:editId="37954AEC">
                  <wp:extent cx="1119505" cy="1539240"/>
                  <wp:effectExtent l="0" t="0" r="444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B19" w14:paraId="6D7F616F" w14:textId="77777777" w:rsidTr="001F690B">
        <w:tc>
          <w:tcPr>
            <w:tcW w:w="1435" w:type="dxa"/>
          </w:tcPr>
          <w:p w14:paraId="23BE4366" w14:textId="53ADC8F9" w:rsidR="00E86B19" w:rsidRDefault="00E86B19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цкий Владислав</w:t>
            </w:r>
          </w:p>
        </w:tc>
        <w:tc>
          <w:tcPr>
            <w:tcW w:w="1920" w:type="dxa"/>
          </w:tcPr>
          <w:p w14:paraId="552C5374" w14:textId="057A4D74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16D8942A" w14:textId="77777777" w:rsidR="00E86B19" w:rsidRP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профессиональному мастерству «Абилимпикс-2022»</w:t>
            </w:r>
          </w:p>
          <w:p w14:paraId="3ECE95C0" w14:textId="77777777" w:rsid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14:paraId="208A7A36" w14:textId="191EE0D1" w:rsidR="00E86B19" w:rsidRPr="00E86B19" w:rsidRDefault="00E86B19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йка полипропиленовых труб»</w:t>
            </w:r>
          </w:p>
        </w:tc>
        <w:tc>
          <w:tcPr>
            <w:tcW w:w="1749" w:type="dxa"/>
          </w:tcPr>
          <w:p w14:paraId="7B7F20C3" w14:textId="3DEEEB45" w:rsidR="00E86B19" w:rsidRDefault="00E86B19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79" w:type="dxa"/>
          </w:tcPr>
          <w:p w14:paraId="5718CD0D" w14:textId="6A562F7B" w:rsidR="00E86B19" w:rsidRDefault="00E86B19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EDDB0" wp14:editId="0D2F4AD3">
                  <wp:extent cx="1119505" cy="1539240"/>
                  <wp:effectExtent l="0" t="0" r="4445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B19" w14:paraId="42EA4D9B" w14:textId="77777777" w:rsidTr="001F690B">
        <w:tc>
          <w:tcPr>
            <w:tcW w:w="1435" w:type="dxa"/>
          </w:tcPr>
          <w:p w14:paraId="2ABA45C4" w14:textId="7238E611" w:rsidR="00E86B19" w:rsidRDefault="0092465A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Екатерина</w:t>
            </w:r>
          </w:p>
        </w:tc>
        <w:tc>
          <w:tcPr>
            <w:tcW w:w="1920" w:type="dxa"/>
          </w:tcPr>
          <w:p w14:paraId="47132BC5" w14:textId="49093E7D" w:rsidR="00E86B19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45830DEA" w14:textId="0755F6B6" w:rsidR="00E86B19" w:rsidRPr="00E86B19" w:rsidRDefault="0092465A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373-й годовщине образования Российской пожарной охраны</w:t>
            </w:r>
          </w:p>
        </w:tc>
        <w:tc>
          <w:tcPr>
            <w:tcW w:w="1749" w:type="dxa"/>
          </w:tcPr>
          <w:p w14:paraId="2EDAE889" w14:textId="6862A7E5" w:rsidR="00E86B19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4FB9B2AF" w14:textId="671602B6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2208B3E6" w14:textId="594D62AE" w:rsidR="00E86B19" w:rsidRDefault="0092465A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ACCB82" wp14:editId="040E2D02">
                  <wp:extent cx="961390" cy="1457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85" cy="146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5A" w14:paraId="7E6BFA11" w14:textId="77777777" w:rsidTr="001F690B">
        <w:tc>
          <w:tcPr>
            <w:tcW w:w="1435" w:type="dxa"/>
          </w:tcPr>
          <w:p w14:paraId="54D3A5E4" w14:textId="064F8140" w:rsidR="0092465A" w:rsidRDefault="0092465A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20" w:type="dxa"/>
          </w:tcPr>
          <w:p w14:paraId="56900061" w14:textId="61963F45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2" w:type="dxa"/>
          </w:tcPr>
          <w:p w14:paraId="6D6B804C" w14:textId="31F72047" w:rsidR="0092465A" w:rsidRDefault="0092465A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5A"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373-й годовщине образования Российской пожарной охраны</w:t>
            </w:r>
          </w:p>
        </w:tc>
        <w:tc>
          <w:tcPr>
            <w:tcW w:w="1749" w:type="dxa"/>
          </w:tcPr>
          <w:p w14:paraId="02121BD6" w14:textId="77777777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5025D580" w14:textId="3FCAC539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567C6CEF" w14:textId="0A946E31" w:rsidR="0092465A" w:rsidRDefault="0092465A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D5CD9" wp14:editId="3763CBF6">
                  <wp:extent cx="1119505" cy="1539240"/>
                  <wp:effectExtent l="0" t="0" r="444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5A" w14:paraId="734A96A8" w14:textId="77777777" w:rsidTr="001F690B">
        <w:tc>
          <w:tcPr>
            <w:tcW w:w="1435" w:type="dxa"/>
          </w:tcPr>
          <w:p w14:paraId="0ED2F34E" w14:textId="4AC02F52" w:rsidR="0092465A" w:rsidRDefault="0092465A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20" w:type="dxa"/>
          </w:tcPr>
          <w:p w14:paraId="4DCCA2B8" w14:textId="2D36DB68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2" w:type="dxa"/>
          </w:tcPr>
          <w:p w14:paraId="3E8B4D34" w14:textId="4021D236" w:rsidR="0092465A" w:rsidRPr="0092465A" w:rsidRDefault="0092465A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5A"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373-й годовщине образования Российской пожарной охраны</w:t>
            </w:r>
          </w:p>
        </w:tc>
        <w:tc>
          <w:tcPr>
            <w:tcW w:w="1749" w:type="dxa"/>
          </w:tcPr>
          <w:p w14:paraId="0292EDA0" w14:textId="3BABF5D9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011D8E00" w14:textId="5F934416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65DD3BC3" w14:textId="20716296" w:rsidR="0092465A" w:rsidRDefault="0092465A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66C2F" wp14:editId="65EBC1A9">
                  <wp:extent cx="1119505" cy="1539240"/>
                  <wp:effectExtent l="0" t="0" r="4445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5A" w14:paraId="54270D48" w14:textId="77777777" w:rsidTr="001F690B">
        <w:tc>
          <w:tcPr>
            <w:tcW w:w="1435" w:type="dxa"/>
          </w:tcPr>
          <w:p w14:paraId="4F583509" w14:textId="41DFF50F" w:rsidR="0092465A" w:rsidRDefault="0092465A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Дмитрий</w:t>
            </w:r>
          </w:p>
        </w:tc>
        <w:tc>
          <w:tcPr>
            <w:tcW w:w="1920" w:type="dxa"/>
          </w:tcPr>
          <w:p w14:paraId="05F78725" w14:textId="7BF525C1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3C9ECDC0" w14:textId="77777777" w:rsidR="0092465A" w:rsidRDefault="0092465A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конькобежному виду спорта в школьной зимней спартакиаде</w:t>
            </w:r>
          </w:p>
          <w:p w14:paraId="04084700" w14:textId="467098F9" w:rsidR="0092465A" w:rsidRPr="0092465A" w:rsidRDefault="0092465A" w:rsidP="00E8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1500EDD1" w14:textId="77777777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4C987316" w14:textId="1F549EF9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0F83F3A7" w14:textId="024B9F06" w:rsidR="0092465A" w:rsidRDefault="0092465A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F7DFD" wp14:editId="64EA0EEE">
                  <wp:extent cx="1119505" cy="1539240"/>
                  <wp:effectExtent l="0" t="0" r="4445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5A" w14:paraId="475315A4" w14:textId="77777777" w:rsidTr="001F690B">
        <w:tc>
          <w:tcPr>
            <w:tcW w:w="1435" w:type="dxa"/>
          </w:tcPr>
          <w:p w14:paraId="173421BF" w14:textId="5458D1B9" w:rsidR="0092465A" w:rsidRDefault="0092465A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чук Ангелина</w:t>
            </w:r>
          </w:p>
        </w:tc>
        <w:tc>
          <w:tcPr>
            <w:tcW w:w="1920" w:type="dxa"/>
          </w:tcPr>
          <w:p w14:paraId="45FF6D3C" w14:textId="6246882A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77EB6745" w14:textId="77777777" w:rsidR="0092465A" w:rsidRPr="0092465A" w:rsidRDefault="0092465A" w:rsidP="0092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5A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конькобежному виду спорта в школьной зимней спартакиаде</w:t>
            </w:r>
          </w:p>
          <w:p w14:paraId="730E7042" w14:textId="1CE5BE9A" w:rsidR="0092465A" w:rsidRDefault="0092465A" w:rsidP="0092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65A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7305D0AA" w14:textId="7237F047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0BF58F89" w14:textId="08ADD98D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66904279" w14:textId="455FF165" w:rsidR="0092465A" w:rsidRDefault="0092465A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70E55" wp14:editId="005B307E">
                  <wp:extent cx="1119505" cy="1539240"/>
                  <wp:effectExtent l="0" t="0" r="4445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5A" w14:paraId="107ECBB3" w14:textId="77777777" w:rsidTr="001F690B">
        <w:tc>
          <w:tcPr>
            <w:tcW w:w="1435" w:type="dxa"/>
          </w:tcPr>
          <w:p w14:paraId="6038CA06" w14:textId="011889A6" w:rsidR="0092465A" w:rsidRDefault="0092465A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ков Владимир</w:t>
            </w:r>
          </w:p>
        </w:tc>
        <w:tc>
          <w:tcPr>
            <w:tcW w:w="1920" w:type="dxa"/>
          </w:tcPr>
          <w:p w14:paraId="7DAB32E0" w14:textId="02E4CA60" w:rsidR="0092465A" w:rsidRDefault="0092465A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679FD15A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конькобежному виду спорта в школьной зимней спартакиаде</w:t>
            </w:r>
          </w:p>
          <w:p w14:paraId="2BCBAE64" w14:textId="792F65EC" w:rsidR="0092465A" w:rsidRPr="0092465A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34E98193" w14:textId="77777777" w:rsidR="0092465A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3FEE0546" w14:textId="0EE84F83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294D2B31" w14:textId="6958E93C" w:rsidR="0092465A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86714" wp14:editId="232F5191">
                  <wp:extent cx="1119505" cy="1539240"/>
                  <wp:effectExtent l="0" t="0" r="4445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61BE6C60" w14:textId="77777777" w:rsidTr="001F690B">
        <w:tc>
          <w:tcPr>
            <w:tcW w:w="1435" w:type="dxa"/>
          </w:tcPr>
          <w:p w14:paraId="7A103C17" w14:textId="5D58AAB2" w:rsidR="00BD48D1" w:rsidRDefault="00BD48D1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20" w:type="dxa"/>
          </w:tcPr>
          <w:p w14:paraId="5BDE2E26" w14:textId="21C419F2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2F3ED5C1" w14:textId="1157E5A8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ому виду спорта</w:t>
            </w:r>
            <w:r>
              <w:t xml:space="preserve"> </w:t>
            </w: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в школьной зимней спартакиаде</w:t>
            </w:r>
          </w:p>
          <w:p w14:paraId="29340E01" w14:textId="189B1A98" w:rsid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  <w:p w14:paraId="759D41F1" w14:textId="7110B671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DAE21C6" w14:textId="7777777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2CF7A819" w14:textId="0DB30AF2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33F89023" w14:textId="339F9AEA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F8A51" wp14:editId="40FFE276">
                  <wp:extent cx="1119505" cy="1539240"/>
                  <wp:effectExtent l="0" t="0" r="4445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6B18F367" w14:textId="77777777" w:rsidTr="001F690B">
        <w:tc>
          <w:tcPr>
            <w:tcW w:w="1435" w:type="dxa"/>
          </w:tcPr>
          <w:p w14:paraId="2E37EC02" w14:textId="351324C7" w:rsidR="00BD48D1" w:rsidRDefault="00BD48D1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Дмитрий</w:t>
            </w:r>
          </w:p>
        </w:tc>
        <w:tc>
          <w:tcPr>
            <w:tcW w:w="1920" w:type="dxa"/>
          </w:tcPr>
          <w:p w14:paraId="3265E0FE" w14:textId="6A04540A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55E7E63A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лыжному виду спорта в школьной зимней спартакиаде</w:t>
            </w:r>
          </w:p>
          <w:p w14:paraId="09754911" w14:textId="3C782366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3DCFC2D2" w14:textId="7777777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7380CE04" w14:textId="164467F1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2F6C5C2D" w14:textId="05C94860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1422B2" wp14:editId="29C50122">
                  <wp:extent cx="1119505" cy="1539240"/>
                  <wp:effectExtent l="0" t="0" r="4445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44D030B6" w14:textId="77777777" w:rsidTr="001F690B">
        <w:tc>
          <w:tcPr>
            <w:tcW w:w="1435" w:type="dxa"/>
          </w:tcPr>
          <w:p w14:paraId="3CE845FA" w14:textId="69B11956" w:rsidR="00BD48D1" w:rsidRDefault="00BD48D1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 Виктор</w:t>
            </w:r>
          </w:p>
        </w:tc>
        <w:tc>
          <w:tcPr>
            <w:tcW w:w="1920" w:type="dxa"/>
          </w:tcPr>
          <w:p w14:paraId="35D1536D" w14:textId="197F3D6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057F9AC6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лыжному виду спорта в школьной зимней спартакиаде</w:t>
            </w:r>
          </w:p>
          <w:p w14:paraId="3A7A3AA4" w14:textId="0B616185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0E62ABD5" w14:textId="51A576B5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7E286856" w14:textId="4138D17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6F37A55F" w14:textId="3F71F992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89184" wp14:editId="442AF7D2">
                  <wp:extent cx="1119505" cy="1539240"/>
                  <wp:effectExtent l="0" t="0" r="4445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1A2AF451" w14:textId="77777777" w:rsidTr="001F690B">
        <w:tc>
          <w:tcPr>
            <w:tcW w:w="1435" w:type="dxa"/>
          </w:tcPr>
          <w:p w14:paraId="2A9E3828" w14:textId="42C575C8" w:rsidR="00BD48D1" w:rsidRDefault="00BD48D1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 Кирилл</w:t>
            </w:r>
          </w:p>
        </w:tc>
        <w:tc>
          <w:tcPr>
            <w:tcW w:w="1920" w:type="dxa"/>
          </w:tcPr>
          <w:p w14:paraId="12DD2330" w14:textId="00A7E309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1E6115EB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лыжному виду спорта в школьной зимней спартакиаде</w:t>
            </w:r>
          </w:p>
          <w:p w14:paraId="489B94F2" w14:textId="0D92A44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31AED8B1" w14:textId="109C0C0A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13ADDDB6" w14:textId="5DB4AC8F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101F41C6" w14:textId="133BECDF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D754A" wp14:editId="72ED434E">
                  <wp:extent cx="1119505" cy="1539240"/>
                  <wp:effectExtent l="0" t="0" r="4445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09D1B08C" w14:textId="77777777" w:rsidTr="001F690B">
        <w:tc>
          <w:tcPr>
            <w:tcW w:w="1435" w:type="dxa"/>
          </w:tcPr>
          <w:p w14:paraId="5F4EA9C1" w14:textId="18569A5D" w:rsidR="00BD48D1" w:rsidRDefault="00BD48D1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Владислав</w:t>
            </w:r>
          </w:p>
        </w:tc>
        <w:tc>
          <w:tcPr>
            <w:tcW w:w="1920" w:type="dxa"/>
          </w:tcPr>
          <w:p w14:paraId="67D32C4D" w14:textId="65891395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3078A2AE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лыжному виду спорта в школьной зимней спартакиаде</w:t>
            </w:r>
          </w:p>
          <w:p w14:paraId="2B5761FC" w14:textId="1F05A8C8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5E1A0E98" w14:textId="52D3DF0F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5256DC7C" w14:textId="3EAF32DF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69555603" w14:textId="3A21CB13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2420B" wp14:editId="67B2317F">
                  <wp:extent cx="1119505" cy="1539240"/>
                  <wp:effectExtent l="0" t="0" r="4445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7656BD3D" w14:textId="77777777" w:rsidTr="001F690B">
        <w:tc>
          <w:tcPr>
            <w:tcW w:w="1435" w:type="dxa"/>
          </w:tcPr>
          <w:p w14:paraId="228FB895" w14:textId="71DE8D68" w:rsidR="00BD48D1" w:rsidRDefault="00BD48D1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Никита</w:t>
            </w:r>
          </w:p>
        </w:tc>
        <w:tc>
          <w:tcPr>
            <w:tcW w:w="1920" w:type="dxa"/>
          </w:tcPr>
          <w:p w14:paraId="7EA8FC13" w14:textId="457646A8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2" w:type="dxa"/>
          </w:tcPr>
          <w:p w14:paraId="4B41706B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лыжному виду спорта в школьной зимней спартакиаде</w:t>
            </w:r>
          </w:p>
          <w:p w14:paraId="33DB5DD6" w14:textId="28828FA4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1E669855" w14:textId="3FCE9072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01ABBB2E" w14:textId="517F45E9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34387E6C" w14:textId="3116B7FA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515B3" wp14:editId="79D66612">
                  <wp:extent cx="1119505" cy="1539240"/>
                  <wp:effectExtent l="0" t="0" r="4445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71491092" w14:textId="77777777" w:rsidTr="001F690B">
        <w:tc>
          <w:tcPr>
            <w:tcW w:w="1435" w:type="dxa"/>
          </w:tcPr>
          <w:p w14:paraId="4EACEE8B" w14:textId="6531B6C3" w:rsidR="00BD48D1" w:rsidRDefault="00BD48D1" w:rsidP="001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Никита</w:t>
            </w:r>
          </w:p>
        </w:tc>
        <w:tc>
          <w:tcPr>
            <w:tcW w:w="1920" w:type="dxa"/>
          </w:tcPr>
          <w:p w14:paraId="5B48174C" w14:textId="4C1B5DC0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269729FD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конькобежному виду спорта в школьной зимней спартакиаде</w:t>
            </w:r>
          </w:p>
          <w:p w14:paraId="77B29F6A" w14:textId="103287DC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6EA1E145" w14:textId="263180A8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1A9A996D" w14:textId="7EEA9B3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37FC9E13" w14:textId="4F35A97B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8F056" wp14:editId="66831E7E">
                  <wp:extent cx="1119505" cy="1539240"/>
                  <wp:effectExtent l="0" t="0" r="4445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6C2774D9" w14:textId="77777777" w:rsidTr="001F690B">
        <w:tc>
          <w:tcPr>
            <w:tcW w:w="1435" w:type="dxa"/>
          </w:tcPr>
          <w:p w14:paraId="77B99AAF" w14:textId="3F9A7224" w:rsid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Владимир</w:t>
            </w:r>
          </w:p>
        </w:tc>
        <w:tc>
          <w:tcPr>
            <w:tcW w:w="1920" w:type="dxa"/>
          </w:tcPr>
          <w:p w14:paraId="26701F7D" w14:textId="7B8234FE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640968AC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конькобежному виду спорта в школьной зимней спартакиаде</w:t>
            </w:r>
          </w:p>
          <w:p w14:paraId="3674D840" w14:textId="58017E20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3F015D03" w14:textId="7777777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3B98E0EC" w14:textId="2CA965B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72F9971F" w14:textId="2FB247A9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02497" wp14:editId="1CF9A16B">
                  <wp:extent cx="1119505" cy="1539240"/>
                  <wp:effectExtent l="0" t="0" r="4445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8D1" w14:paraId="1A1A93D1" w14:textId="77777777" w:rsidTr="001F690B">
        <w:tc>
          <w:tcPr>
            <w:tcW w:w="1435" w:type="dxa"/>
          </w:tcPr>
          <w:p w14:paraId="2E8B4F71" w14:textId="3C22E95F" w:rsid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дова Зарина</w:t>
            </w:r>
          </w:p>
        </w:tc>
        <w:tc>
          <w:tcPr>
            <w:tcW w:w="1920" w:type="dxa"/>
          </w:tcPr>
          <w:p w14:paraId="31735D05" w14:textId="4A8C236D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0E18772F" w14:textId="77777777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конькобежному виду спорта в школьной зимней спартакиаде</w:t>
            </w:r>
          </w:p>
          <w:p w14:paraId="31C460C9" w14:textId="5BA10FE1" w:rsidR="00BD48D1" w:rsidRPr="00BD48D1" w:rsidRDefault="00BD48D1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D1">
              <w:rPr>
                <w:rFonts w:ascii="Times New Roman" w:hAnsi="Times New Roman" w:cs="Times New Roman"/>
                <w:sz w:val="24"/>
                <w:szCs w:val="24"/>
              </w:rPr>
              <w:t>«Будем ловки и сильны, как защитники страны»</w:t>
            </w:r>
          </w:p>
        </w:tc>
        <w:tc>
          <w:tcPr>
            <w:tcW w:w="1749" w:type="dxa"/>
          </w:tcPr>
          <w:p w14:paraId="165B7203" w14:textId="02C00E20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55C1BBEF" w14:textId="086CCB67" w:rsidR="00BD48D1" w:rsidRDefault="00BD48D1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0453B384" w14:textId="0432B295" w:rsidR="00BD48D1" w:rsidRDefault="00BD48D1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AEA56" wp14:editId="1C33A44C">
                  <wp:extent cx="1119505" cy="1539240"/>
                  <wp:effectExtent l="0" t="0" r="4445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1EDD8C2A" w14:textId="77777777" w:rsidTr="001F690B">
        <w:tc>
          <w:tcPr>
            <w:tcW w:w="1435" w:type="dxa"/>
          </w:tcPr>
          <w:p w14:paraId="6021B837" w14:textId="414EBEF5" w:rsid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адежда</w:t>
            </w:r>
          </w:p>
        </w:tc>
        <w:tc>
          <w:tcPr>
            <w:tcW w:w="1920" w:type="dxa"/>
          </w:tcPr>
          <w:p w14:paraId="08A506FA" w14:textId="415D78B2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3E095500" w14:textId="03428B2B" w:rsidR="0097117C" w:rsidRPr="00BD48D1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Честь и верность во славу отечества»</w:t>
            </w:r>
          </w:p>
        </w:tc>
        <w:tc>
          <w:tcPr>
            <w:tcW w:w="1749" w:type="dxa"/>
          </w:tcPr>
          <w:p w14:paraId="07056F9F" w14:textId="3809E573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070EB2FA" w14:textId="15DEAD3E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59F4C95B" w14:textId="1B8E88F7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9888E" wp14:editId="188759D9">
                  <wp:extent cx="1119505" cy="1539240"/>
                  <wp:effectExtent l="0" t="0" r="4445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5778405E" w14:textId="77777777" w:rsidTr="001F690B">
        <w:tc>
          <w:tcPr>
            <w:tcW w:w="1435" w:type="dxa"/>
          </w:tcPr>
          <w:p w14:paraId="2AE67C01" w14:textId="0F5002DB" w:rsid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Ксения</w:t>
            </w:r>
          </w:p>
        </w:tc>
        <w:tc>
          <w:tcPr>
            <w:tcW w:w="1920" w:type="dxa"/>
          </w:tcPr>
          <w:p w14:paraId="672FF858" w14:textId="772C1964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36573AD6" w14:textId="20AA8399" w:rsid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Честь и верность во славу отечества»</w:t>
            </w:r>
          </w:p>
        </w:tc>
        <w:tc>
          <w:tcPr>
            <w:tcW w:w="1749" w:type="dxa"/>
          </w:tcPr>
          <w:p w14:paraId="25B25216" w14:textId="77777777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4B78E8AD" w14:textId="1BCDA92F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788312E1" w14:textId="36D432F4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935EC" wp14:editId="78498084">
                  <wp:extent cx="1119505" cy="1539240"/>
                  <wp:effectExtent l="0" t="0" r="444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5BE2147E" w14:textId="77777777" w:rsidTr="001F690B">
        <w:tc>
          <w:tcPr>
            <w:tcW w:w="1435" w:type="dxa"/>
          </w:tcPr>
          <w:p w14:paraId="4E062871" w14:textId="6359F9CB" w:rsid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</w:t>
            </w:r>
          </w:p>
        </w:tc>
        <w:tc>
          <w:tcPr>
            <w:tcW w:w="1920" w:type="dxa"/>
          </w:tcPr>
          <w:p w14:paraId="5D4A4773" w14:textId="012F991A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05A3DCCD" w14:textId="784277DF" w:rsidR="0097117C" w:rsidRP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Честь и верность во славу отечества»</w:t>
            </w:r>
          </w:p>
        </w:tc>
        <w:tc>
          <w:tcPr>
            <w:tcW w:w="1749" w:type="dxa"/>
          </w:tcPr>
          <w:p w14:paraId="2F3E33E4" w14:textId="2C0ACC77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7A5A45AA" w14:textId="77986294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742F7680" w14:textId="069D00CF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52283" wp14:editId="3C32DEE0">
                  <wp:extent cx="1119505" cy="1539240"/>
                  <wp:effectExtent l="0" t="0" r="4445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047AE7BB" w14:textId="77777777" w:rsidTr="001F690B">
        <w:tc>
          <w:tcPr>
            <w:tcW w:w="1435" w:type="dxa"/>
          </w:tcPr>
          <w:p w14:paraId="69F904DD" w14:textId="2B4CB057" w:rsid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Станислав</w:t>
            </w:r>
          </w:p>
        </w:tc>
        <w:tc>
          <w:tcPr>
            <w:tcW w:w="1920" w:type="dxa"/>
          </w:tcPr>
          <w:p w14:paraId="113C81A2" w14:textId="5A277443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5945D42E" w14:textId="2F95E633" w:rsidR="0097117C" w:rsidRP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Честь и верность во славу отечества»</w:t>
            </w:r>
          </w:p>
        </w:tc>
        <w:tc>
          <w:tcPr>
            <w:tcW w:w="1749" w:type="dxa"/>
          </w:tcPr>
          <w:p w14:paraId="7468A2E7" w14:textId="10EC2B14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66E9C89E" w14:textId="6335B5DB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79" w:type="dxa"/>
          </w:tcPr>
          <w:p w14:paraId="31C2426C" w14:textId="1B29497C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46450" wp14:editId="22470F79">
                  <wp:extent cx="1119505" cy="1539240"/>
                  <wp:effectExtent l="0" t="0" r="4445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01DDF4BB" w14:textId="77777777" w:rsidTr="001F690B">
        <w:tc>
          <w:tcPr>
            <w:tcW w:w="1435" w:type="dxa"/>
          </w:tcPr>
          <w:p w14:paraId="2E82CD40" w14:textId="75C1F9F9" w:rsid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20" w:type="dxa"/>
          </w:tcPr>
          <w:p w14:paraId="6B08D46F" w14:textId="4E2C71A9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4CCA8B67" w14:textId="07473682" w:rsidR="0097117C" w:rsidRP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Честь и верность во славу отечества»</w:t>
            </w:r>
          </w:p>
        </w:tc>
        <w:tc>
          <w:tcPr>
            <w:tcW w:w="1749" w:type="dxa"/>
          </w:tcPr>
          <w:p w14:paraId="6F063177" w14:textId="77777777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1152C99C" w14:textId="1D3F9819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79" w:type="dxa"/>
          </w:tcPr>
          <w:p w14:paraId="300D1B52" w14:textId="688DCB7F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02C07" wp14:editId="3CECEEB1">
                  <wp:extent cx="1119505" cy="1539240"/>
                  <wp:effectExtent l="0" t="0" r="4445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7C" w14:paraId="04045B64" w14:textId="77777777" w:rsidTr="001F690B">
        <w:tc>
          <w:tcPr>
            <w:tcW w:w="1435" w:type="dxa"/>
          </w:tcPr>
          <w:p w14:paraId="27686F9D" w14:textId="0009FCC4" w:rsid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 Данила</w:t>
            </w:r>
          </w:p>
        </w:tc>
        <w:tc>
          <w:tcPr>
            <w:tcW w:w="1920" w:type="dxa"/>
          </w:tcPr>
          <w:p w14:paraId="6C8E8FAE" w14:textId="6B539CB2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2" w:type="dxa"/>
          </w:tcPr>
          <w:p w14:paraId="342B0883" w14:textId="6C293508" w:rsidR="0097117C" w:rsidRPr="0097117C" w:rsidRDefault="0097117C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7C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Честь и верность во славу отечества»</w:t>
            </w:r>
          </w:p>
        </w:tc>
        <w:tc>
          <w:tcPr>
            <w:tcW w:w="1749" w:type="dxa"/>
          </w:tcPr>
          <w:p w14:paraId="4DB6D93A" w14:textId="0E38BFD6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14:paraId="71F25EA1" w14:textId="50A29714" w:rsidR="0097117C" w:rsidRDefault="0097117C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79" w:type="dxa"/>
          </w:tcPr>
          <w:p w14:paraId="7A254CE8" w14:textId="2545E25A" w:rsidR="0097117C" w:rsidRDefault="0097117C" w:rsidP="00787A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45B56" wp14:editId="34185A1D">
                  <wp:extent cx="1119505" cy="1539240"/>
                  <wp:effectExtent l="0" t="0" r="4445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E4" w14:paraId="15DE2980" w14:textId="77777777" w:rsidTr="001F690B">
        <w:tc>
          <w:tcPr>
            <w:tcW w:w="1435" w:type="dxa"/>
          </w:tcPr>
          <w:p w14:paraId="4F694EB5" w14:textId="18ED30A6" w:rsidR="00822AE4" w:rsidRDefault="00822AE4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Андрей</w:t>
            </w:r>
          </w:p>
        </w:tc>
        <w:tc>
          <w:tcPr>
            <w:tcW w:w="1920" w:type="dxa"/>
          </w:tcPr>
          <w:p w14:paraId="15FD5FC8" w14:textId="43EC1B8E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34502FF5" w14:textId="09854B06" w:rsidR="00822AE4" w:rsidRPr="0097117C" w:rsidRDefault="00822AE4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хорошую учебу и активное участие в жизни школы и класса</w:t>
            </w:r>
          </w:p>
        </w:tc>
        <w:tc>
          <w:tcPr>
            <w:tcW w:w="1749" w:type="dxa"/>
          </w:tcPr>
          <w:p w14:paraId="034C9B9B" w14:textId="36A5D402" w:rsidR="00822AE4" w:rsidRDefault="00822AE4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2CFA355E" w14:textId="68993E7A" w:rsidR="00822AE4" w:rsidRDefault="00331816" w:rsidP="00787A42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FEB6D8" wp14:editId="1BB96539">
                  <wp:extent cx="971550" cy="138112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16" w14:paraId="4C03EA00" w14:textId="77777777" w:rsidTr="001F690B">
        <w:tc>
          <w:tcPr>
            <w:tcW w:w="1435" w:type="dxa"/>
          </w:tcPr>
          <w:p w14:paraId="6F3904B2" w14:textId="7E210B10" w:rsidR="00331816" w:rsidRDefault="00331816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Дарья</w:t>
            </w:r>
          </w:p>
        </w:tc>
        <w:tc>
          <w:tcPr>
            <w:tcW w:w="1920" w:type="dxa"/>
          </w:tcPr>
          <w:p w14:paraId="79760E95" w14:textId="25188BB3" w:rsidR="00331816" w:rsidRDefault="0033181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411A55F3" w14:textId="611F8260" w:rsidR="00331816" w:rsidRDefault="00331816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16">
              <w:rPr>
                <w:rFonts w:ascii="Times New Roman" w:hAnsi="Times New Roman" w:cs="Times New Roman"/>
                <w:sz w:val="24"/>
                <w:szCs w:val="24"/>
              </w:rPr>
              <w:t>За хорошую учебу и активное участие в жизни школы и класса</w:t>
            </w:r>
          </w:p>
        </w:tc>
        <w:tc>
          <w:tcPr>
            <w:tcW w:w="1749" w:type="dxa"/>
          </w:tcPr>
          <w:p w14:paraId="2A6033CE" w14:textId="0E526F3D" w:rsidR="00331816" w:rsidRDefault="0033181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47B02839" w14:textId="6BBB1E6C" w:rsidR="00331816" w:rsidRDefault="00331816" w:rsidP="00787A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0CA2EA" wp14:editId="24637775">
                  <wp:extent cx="990600" cy="12001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24" b="18919"/>
                          <a:stretch/>
                        </pic:blipFill>
                        <pic:spPr bwMode="auto"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16" w14:paraId="648F62B5" w14:textId="77777777" w:rsidTr="001F690B">
        <w:tc>
          <w:tcPr>
            <w:tcW w:w="1435" w:type="dxa"/>
          </w:tcPr>
          <w:p w14:paraId="7DFB4AB6" w14:textId="2B437294" w:rsidR="00331816" w:rsidRDefault="00331816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Кирилл</w:t>
            </w:r>
          </w:p>
        </w:tc>
        <w:tc>
          <w:tcPr>
            <w:tcW w:w="1920" w:type="dxa"/>
          </w:tcPr>
          <w:p w14:paraId="2C6E1D88" w14:textId="4FAE600E" w:rsidR="00331816" w:rsidRDefault="0033181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262" w:type="dxa"/>
          </w:tcPr>
          <w:p w14:paraId="176FB629" w14:textId="7E78334E" w:rsidR="00331816" w:rsidRPr="00331816" w:rsidRDefault="00331816" w:rsidP="00BD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16">
              <w:rPr>
                <w:rFonts w:ascii="Times New Roman" w:hAnsi="Times New Roman" w:cs="Times New Roman"/>
                <w:sz w:val="24"/>
                <w:szCs w:val="24"/>
              </w:rPr>
              <w:t>За хорошую учебу и активное участие в жизни школы и класса</w:t>
            </w:r>
          </w:p>
        </w:tc>
        <w:tc>
          <w:tcPr>
            <w:tcW w:w="1749" w:type="dxa"/>
          </w:tcPr>
          <w:p w14:paraId="33AC0EDF" w14:textId="5D14001B" w:rsidR="00331816" w:rsidRDefault="00331816" w:rsidP="0078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79" w:type="dxa"/>
          </w:tcPr>
          <w:p w14:paraId="6AC361E4" w14:textId="7AAD1344" w:rsidR="00331816" w:rsidRDefault="00F2522A" w:rsidP="00787A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DB743" wp14:editId="29843533">
                  <wp:extent cx="1043305" cy="1447800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" t="24886" b="16921"/>
                          <a:stretch/>
                        </pic:blipFill>
                        <pic:spPr bwMode="auto">
                          <a:xfrm>
                            <a:off x="0" y="0"/>
                            <a:ext cx="10433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05B4" w14:textId="0262B140" w:rsidR="00787A42" w:rsidRPr="00787A42" w:rsidRDefault="00787A42" w:rsidP="00787A4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87A42" w:rsidRPr="0078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42"/>
    <w:rsid w:val="0005216E"/>
    <w:rsid w:val="00160184"/>
    <w:rsid w:val="001C321A"/>
    <w:rsid w:val="001C7A37"/>
    <w:rsid w:val="001F690B"/>
    <w:rsid w:val="00292109"/>
    <w:rsid w:val="002D1776"/>
    <w:rsid w:val="00331816"/>
    <w:rsid w:val="003939A0"/>
    <w:rsid w:val="007301D9"/>
    <w:rsid w:val="0078185E"/>
    <w:rsid w:val="00787A42"/>
    <w:rsid w:val="00822AE4"/>
    <w:rsid w:val="0092465A"/>
    <w:rsid w:val="00927ABE"/>
    <w:rsid w:val="0097117C"/>
    <w:rsid w:val="00AC6632"/>
    <w:rsid w:val="00B01ED9"/>
    <w:rsid w:val="00BD48D1"/>
    <w:rsid w:val="00C61F2D"/>
    <w:rsid w:val="00E27BA0"/>
    <w:rsid w:val="00E86B19"/>
    <w:rsid w:val="00F2522A"/>
    <w:rsid w:val="00FC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0164"/>
  <w15:chartTrackingRefBased/>
  <w15:docId w15:val="{C7E31C56-870E-4268-83C6-F2D4DF6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theme" Target="theme/theme1.xml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pn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4B0-4A3D-47F6-9F5F-CF2650C1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5-02T01:01:00Z</dcterms:created>
  <dcterms:modified xsi:type="dcterms:W3CDTF">2023-05-02T06:22:00Z</dcterms:modified>
</cp:coreProperties>
</file>